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DB4" w:rsidRPr="006B5E8B" w:rsidRDefault="00D45DB4" w:rsidP="00D45DB4">
      <w:pPr>
        <w:ind w:left="-360" w:right="-540"/>
        <w:jc w:val="center"/>
        <w:rPr>
          <w:b/>
          <w:sz w:val="28"/>
          <w:szCs w:val="28"/>
        </w:rPr>
      </w:pPr>
      <w:r w:rsidRPr="006B5E8B">
        <w:rPr>
          <w:b/>
          <w:sz w:val="40"/>
          <w:szCs w:val="40"/>
        </w:rPr>
        <w:t>А Д М И Н И С Т Р А Ц И Я</w:t>
      </w:r>
    </w:p>
    <w:p w:rsidR="00D45DB4" w:rsidRPr="006B5E8B" w:rsidRDefault="00D45DB4" w:rsidP="00D45DB4">
      <w:pPr>
        <w:ind w:right="-540"/>
        <w:jc w:val="center"/>
        <w:rPr>
          <w:b/>
          <w:sz w:val="40"/>
          <w:szCs w:val="40"/>
        </w:rPr>
      </w:pPr>
      <w:r w:rsidRPr="006B5E8B">
        <w:rPr>
          <w:b/>
          <w:sz w:val="40"/>
          <w:szCs w:val="40"/>
        </w:rPr>
        <w:t>СРЕДНЕКАНСКОГО ГОРОДСКОГО ОКРУГА</w:t>
      </w:r>
    </w:p>
    <w:p w:rsidR="00D45DB4" w:rsidRPr="006B5E8B" w:rsidRDefault="00D45DB4" w:rsidP="00D45D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6B5E8B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D45DB4" w:rsidRPr="006B5E8B" w:rsidRDefault="00D45DB4" w:rsidP="00D45DB4">
      <w:pPr>
        <w:jc w:val="center"/>
        <w:rPr>
          <w:sz w:val="24"/>
          <w:szCs w:val="24"/>
        </w:rPr>
      </w:pPr>
    </w:p>
    <w:p w:rsidR="00194629" w:rsidRPr="004167DE" w:rsidRDefault="00D41CC7" w:rsidP="00D45DB4">
      <w:pPr>
        <w:rPr>
          <w:sz w:val="28"/>
          <w:szCs w:val="28"/>
        </w:rPr>
      </w:pPr>
      <w:r>
        <w:rPr>
          <w:sz w:val="24"/>
          <w:szCs w:val="24"/>
        </w:rPr>
        <w:t>__</w:t>
      </w:r>
      <w:r w:rsidR="0028681E" w:rsidRPr="00206385">
        <w:rPr>
          <w:sz w:val="24"/>
          <w:szCs w:val="24"/>
          <w:u w:val="single"/>
        </w:rPr>
        <w:t>23.04. 2020</w:t>
      </w:r>
      <w:r w:rsidRPr="00206385">
        <w:rPr>
          <w:sz w:val="24"/>
          <w:szCs w:val="24"/>
          <w:u w:val="single"/>
        </w:rPr>
        <w:t>____</w:t>
      </w:r>
      <w:r w:rsidR="00D45DB4" w:rsidRPr="006B5E8B">
        <w:rPr>
          <w:sz w:val="24"/>
          <w:szCs w:val="24"/>
        </w:rPr>
        <w:tab/>
      </w:r>
      <w:r w:rsidR="00D45DB4" w:rsidRPr="006B5E8B">
        <w:rPr>
          <w:sz w:val="24"/>
          <w:szCs w:val="24"/>
        </w:rPr>
        <w:tab/>
      </w:r>
      <w:r w:rsidR="008B0140" w:rsidRPr="006B5E8B">
        <w:rPr>
          <w:sz w:val="24"/>
          <w:szCs w:val="24"/>
        </w:rPr>
        <w:t xml:space="preserve">                         </w:t>
      </w:r>
      <w:r w:rsidR="00D45DB4" w:rsidRPr="006B5E8B">
        <w:rPr>
          <w:sz w:val="24"/>
          <w:szCs w:val="24"/>
        </w:rPr>
        <w:tab/>
      </w:r>
      <w:r w:rsidR="005F4E8E" w:rsidRPr="006B5E8B">
        <w:rPr>
          <w:sz w:val="24"/>
          <w:szCs w:val="24"/>
        </w:rPr>
        <w:t xml:space="preserve">              </w:t>
      </w:r>
      <w:r w:rsidR="00D45DB4" w:rsidRPr="006B5E8B">
        <w:rPr>
          <w:sz w:val="24"/>
          <w:szCs w:val="24"/>
        </w:rPr>
        <w:t xml:space="preserve"> </w:t>
      </w:r>
      <w:r w:rsidR="000514F1">
        <w:rPr>
          <w:sz w:val="24"/>
          <w:szCs w:val="24"/>
        </w:rPr>
        <w:t xml:space="preserve">                        </w:t>
      </w:r>
      <w:r w:rsidR="00D45DB4" w:rsidRPr="006B5E8B">
        <w:rPr>
          <w:sz w:val="24"/>
          <w:szCs w:val="24"/>
        </w:rPr>
        <w:t xml:space="preserve"> </w:t>
      </w:r>
      <w:r w:rsidR="00D45DB4" w:rsidRPr="006B5E8B">
        <w:rPr>
          <w:sz w:val="28"/>
          <w:szCs w:val="28"/>
        </w:rPr>
        <w:t>№</w:t>
      </w:r>
      <w:r w:rsidR="008B0140" w:rsidRPr="006B5E8B">
        <w:rPr>
          <w:sz w:val="28"/>
          <w:szCs w:val="28"/>
        </w:rPr>
        <w:t xml:space="preserve"> </w:t>
      </w:r>
      <w:r w:rsidR="00206385" w:rsidRPr="00834554">
        <w:rPr>
          <w:sz w:val="28"/>
          <w:szCs w:val="28"/>
          <w:u w:val="single"/>
        </w:rPr>
        <w:t>98-п</w:t>
      </w:r>
      <w:r w:rsidR="004167DE" w:rsidRPr="00834554">
        <w:rPr>
          <w:sz w:val="28"/>
          <w:szCs w:val="28"/>
          <w:u w:val="single"/>
        </w:rPr>
        <w:t>_</w:t>
      </w:r>
      <w:r w:rsidR="004167DE">
        <w:rPr>
          <w:sz w:val="28"/>
          <w:szCs w:val="28"/>
        </w:rPr>
        <w:t>_</w:t>
      </w:r>
    </w:p>
    <w:p w:rsidR="00D45DB4" w:rsidRPr="00C14B25" w:rsidRDefault="00C14B25" w:rsidP="00C14B25">
      <w:pPr>
        <w:spacing w:line="360" w:lineRule="auto"/>
        <w:jc w:val="center"/>
        <w:rPr>
          <w:b/>
          <w:sz w:val="24"/>
          <w:szCs w:val="24"/>
        </w:rPr>
      </w:pPr>
      <w:r w:rsidRPr="00C14B25">
        <w:rPr>
          <w:b/>
          <w:sz w:val="24"/>
          <w:szCs w:val="24"/>
        </w:rPr>
        <w:t>п. Сеймчан</w:t>
      </w:r>
    </w:p>
    <w:p w:rsidR="004167DE" w:rsidRDefault="004167DE" w:rsidP="00AF2EAD">
      <w:pPr>
        <w:pStyle w:val="a5"/>
        <w:rPr>
          <w:b/>
          <w:sz w:val="28"/>
          <w:szCs w:val="28"/>
          <w:lang w:val="ru-RU"/>
        </w:rPr>
      </w:pPr>
      <w:r w:rsidRPr="00EC25B9">
        <w:rPr>
          <w:b/>
          <w:sz w:val="28"/>
          <w:szCs w:val="28"/>
        </w:rPr>
        <w:t xml:space="preserve">О внесении изменений в постановление  Администрации Среднеканского городского округа от </w:t>
      </w:r>
      <w:r>
        <w:rPr>
          <w:b/>
          <w:sz w:val="28"/>
          <w:szCs w:val="28"/>
        </w:rPr>
        <w:t xml:space="preserve"> </w:t>
      </w:r>
      <w:r w:rsidR="00C14B25">
        <w:rPr>
          <w:b/>
          <w:sz w:val="28"/>
          <w:szCs w:val="28"/>
          <w:lang w:val="ru-RU"/>
        </w:rPr>
        <w:t>07</w:t>
      </w:r>
      <w:r>
        <w:rPr>
          <w:b/>
          <w:sz w:val="28"/>
          <w:szCs w:val="28"/>
        </w:rPr>
        <w:t xml:space="preserve"> </w:t>
      </w:r>
      <w:r w:rsidR="00C14B25">
        <w:rPr>
          <w:b/>
          <w:sz w:val="28"/>
          <w:szCs w:val="28"/>
          <w:lang w:val="ru-RU"/>
        </w:rPr>
        <w:t>июня</w:t>
      </w:r>
      <w:r w:rsidRPr="00EC25B9">
        <w:rPr>
          <w:b/>
          <w:sz w:val="28"/>
          <w:szCs w:val="28"/>
        </w:rPr>
        <w:t xml:space="preserve"> 201</w:t>
      </w:r>
      <w:r w:rsidR="00C14B25">
        <w:rPr>
          <w:b/>
          <w:sz w:val="28"/>
          <w:szCs w:val="28"/>
          <w:lang w:val="ru-RU"/>
        </w:rPr>
        <w:t>7</w:t>
      </w:r>
      <w:r w:rsidRPr="00EC25B9">
        <w:rPr>
          <w:b/>
          <w:sz w:val="28"/>
          <w:szCs w:val="28"/>
        </w:rPr>
        <w:t xml:space="preserve"> г. № </w:t>
      </w:r>
      <w:r w:rsidR="00C14B25">
        <w:rPr>
          <w:b/>
          <w:sz w:val="28"/>
          <w:szCs w:val="28"/>
          <w:lang w:val="ru-RU"/>
        </w:rPr>
        <w:t>177</w:t>
      </w:r>
      <w:r w:rsidRPr="00EC25B9">
        <w:rPr>
          <w:b/>
          <w:sz w:val="28"/>
          <w:szCs w:val="28"/>
        </w:rPr>
        <w:t xml:space="preserve"> «Об утверждении </w:t>
      </w:r>
      <w:r w:rsidR="009F5B80">
        <w:rPr>
          <w:b/>
          <w:sz w:val="28"/>
          <w:szCs w:val="28"/>
          <w:lang w:val="ru-RU"/>
        </w:rPr>
        <w:t xml:space="preserve">муниципальной </w:t>
      </w:r>
      <w:r w:rsidRPr="00EC25B9">
        <w:rPr>
          <w:b/>
          <w:sz w:val="28"/>
          <w:szCs w:val="28"/>
        </w:rPr>
        <w:t xml:space="preserve">программы </w:t>
      </w:r>
      <w:r w:rsidR="009F5B80">
        <w:rPr>
          <w:b/>
          <w:sz w:val="28"/>
          <w:szCs w:val="28"/>
          <w:lang w:val="ru-RU"/>
        </w:rPr>
        <w:t>«</w:t>
      </w:r>
      <w:r w:rsidR="00C14B25">
        <w:rPr>
          <w:b/>
          <w:sz w:val="28"/>
          <w:szCs w:val="28"/>
          <w:lang w:val="ru-RU"/>
        </w:rPr>
        <w:t>Развитие системы обращения с отходами производства и потребления на территории муниципального образования «Среднеканский городской округ» на 2017-2021 годы»</w:t>
      </w:r>
      <w:r w:rsidR="00D45DB4" w:rsidRPr="006B5E8B">
        <w:rPr>
          <w:b/>
          <w:sz w:val="28"/>
          <w:szCs w:val="28"/>
        </w:rPr>
        <w:t xml:space="preserve"> </w:t>
      </w:r>
    </w:p>
    <w:p w:rsidR="004167DE" w:rsidRDefault="004167DE" w:rsidP="00AF2EAD">
      <w:pPr>
        <w:pStyle w:val="a5"/>
        <w:rPr>
          <w:b/>
          <w:sz w:val="28"/>
          <w:szCs w:val="28"/>
          <w:lang w:val="ru-RU"/>
        </w:rPr>
      </w:pPr>
    </w:p>
    <w:p w:rsidR="00AF2EAD" w:rsidRPr="006B5E8B" w:rsidRDefault="00AF2EAD" w:rsidP="00AF2EAD">
      <w:pPr>
        <w:pStyle w:val="a5"/>
        <w:rPr>
          <w:b/>
          <w:sz w:val="28"/>
          <w:szCs w:val="28"/>
        </w:rPr>
      </w:pPr>
    </w:p>
    <w:p w:rsidR="007A5758" w:rsidRDefault="007A5758" w:rsidP="007A57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F4998">
        <w:rPr>
          <w:sz w:val="28"/>
          <w:szCs w:val="28"/>
        </w:rPr>
        <w:t>целях приведения муниципального нормативного правового акта в соответствие с действующим законодательством</w:t>
      </w:r>
      <w:r>
        <w:rPr>
          <w:sz w:val="28"/>
          <w:szCs w:val="28"/>
        </w:rPr>
        <w:t xml:space="preserve">, </w:t>
      </w:r>
      <w:r w:rsidR="00FF4998">
        <w:rPr>
          <w:sz w:val="28"/>
          <w:szCs w:val="28"/>
        </w:rPr>
        <w:t xml:space="preserve">а также в целях актуализации </w:t>
      </w:r>
      <w:r w:rsidR="008407ED">
        <w:rPr>
          <w:sz w:val="28"/>
          <w:szCs w:val="28"/>
        </w:rPr>
        <w:t xml:space="preserve">отдельных положений муниципальной программы </w:t>
      </w:r>
      <w:r w:rsidR="008407ED" w:rsidRPr="008407ED">
        <w:rPr>
          <w:sz w:val="28"/>
          <w:szCs w:val="28"/>
        </w:rPr>
        <w:t>«</w:t>
      </w:r>
      <w:r w:rsidR="00C14B25" w:rsidRPr="00C14B25">
        <w:rPr>
          <w:sz w:val="28"/>
          <w:szCs w:val="28"/>
        </w:rPr>
        <w:t>Развитие системы обращения с отходами производства и потребления на территории муниципального образования «Среднеканский городской округ» на 2017-2021 годы</w:t>
      </w:r>
      <w:r w:rsidR="008407ED">
        <w:rPr>
          <w:sz w:val="28"/>
          <w:szCs w:val="28"/>
        </w:rPr>
        <w:t>»,</w:t>
      </w:r>
      <w:r w:rsidR="008407ED" w:rsidRPr="008407ED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униципального образования «Среднеканский городской округ»,</w:t>
      </w:r>
    </w:p>
    <w:p w:rsidR="00D70080" w:rsidRPr="007A5758" w:rsidRDefault="00016F82" w:rsidP="007A5758">
      <w:pPr>
        <w:spacing w:line="360" w:lineRule="auto"/>
        <w:jc w:val="both"/>
        <w:rPr>
          <w:b/>
          <w:sz w:val="28"/>
          <w:szCs w:val="28"/>
        </w:rPr>
      </w:pPr>
      <w:r w:rsidRPr="007A5758">
        <w:rPr>
          <w:b/>
          <w:sz w:val="28"/>
          <w:szCs w:val="28"/>
        </w:rPr>
        <w:t>п о с т а н о в л я ю:</w:t>
      </w:r>
    </w:p>
    <w:p w:rsidR="00C4086F" w:rsidRDefault="00C4086F" w:rsidP="00DD5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52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</w:t>
      </w:r>
      <w:r w:rsidRPr="004A6BD6">
        <w:rPr>
          <w:sz w:val="28"/>
          <w:szCs w:val="28"/>
        </w:rPr>
        <w:t>Администрации Средн</w:t>
      </w:r>
      <w:r>
        <w:rPr>
          <w:sz w:val="28"/>
          <w:szCs w:val="28"/>
        </w:rPr>
        <w:t xml:space="preserve">еканского городского округа от </w:t>
      </w:r>
      <w:r w:rsidR="00C14B25">
        <w:rPr>
          <w:sz w:val="28"/>
          <w:szCs w:val="28"/>
        </w:rPr>
        <w:t>0</w:t>
      </w:r>
      <w:r>
        <w:rPr>
          <w:sz w:val="28"/>
          <w:szCs w:val="28"/>
        </w:rPr>
        <w:t xml:space="preserve">7 </w:t>
      </w:r>
      <w:r w:rsidR="00C14B25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C14B25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C14B25">
        <w:rPr>
          <w:sz w:val="28"/>
          <w:szCs w:val="28"/>
        </w:rPr>
        <w:t>17</w:t>
      </w:r>
      <w:r>
        <w:rPr>
          <w:sz w:val="28"/>
          <w:szCs w:val="28"/>
        </w:rPr>
        <w:t xml:space="preserve">7 «Об утверждении </w:t>
      </w:r>
      <w:r w:rsidR="00D9357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Pr="00F521EB">
        <w:rPr>
          <w:sz w:val="28"/>
          <w:szCs w:val="28"/>
        </w:rPr>
        <w:t xml:space="preserve"> «</w:t>
      </w:r>
      <w:r w:rsidR="00C14B25" w:rsidRPr="00C14B25">
        <w:rPr>
          <w:sz w:val="28"/>
          <w:szCs w:val="28"/>
        </w:rPr>
        <w:t>Развитие системы обращения с отходами производства и потребления на территории муниципального образования «Среднеканский городской округ» на 2017-2021 годы</w:t>
      </w:r>
      <w:r w:rsidR="00142AAB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070485" w:rsidRDefault="00E72890" w:rsidP="00DD55A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81D12">
        <w:rPr>
          <w:sz w:val="28"/>
          <w:szCs w:val="28"/>
        </w:rPr>
        <w:t xml:space="preserve"> </w:t>
      </w:r>
      <w:r w:rsidR="00070485">
        <w:rPr>
          <w:sz w:val="28"/>
          <w:szCs w:val="28"/>
        </w:rPr>
        <w:t xml:space="preserve">Наименование постановления изложить в следующей редакции: «Об утверждении муниципальной программы </w:t>
      </w:r>
      <w:r w:rsidR="00070485" w:rsidRPr="00F521EB">
        <w:rPr>
          <w:sz w:val="28"/>
          <w:szCs w:val="28"/>
        </w:rPr>
        <w:t>«</w:t>
      </w:r>
      <w:r w:rsidR="00070485" w:rsidRPr="00C14B25">
        <w:rPr>
          <w:sz w:val="28"/>
          <w:szCs w:val="28"/>
        </w:rPr>
        <w:t>Развитие системы обращения с отходами производства и потребления на территории муниципального образования «Среднеканский городской округ»</w:t>
      </w:r>
      <w:r w:rsidR="00070485">
        <w:rPr>
          <w:sz w:val="28"/>
          <w:szCs w:val="28"/>
        </w:rPr>
        <w:t>.</w:t>
      </w:r>
    </w:p>
    <w:p w:rsidR="00070485" w:rsidRDefault="00070485" w:rsidP="00DD55A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 постановления исключить слова: «на 2017-2021 годы».</w:t>
      </w:r>
    </w:p>
    <w:p w:rsidR="00DD55A5" w:rsidRDefault="00070485" w:rsidP="00DD55A5">
      <w:pPr>
        <w:spacing w:line="360" w:lineRule="auto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D55A5">
        <w:rPr>
          <w:sz w:val="28"/>
          <w:szCs w:val="28"/>
        </w:rPr>
        <w:t>Пункт 3 постановления изложить в следующей редакции: «Контроль за исполнением настоящего постановления возложить на заместителя Главы Администрации Шохина А.А.».</w:t>
      </w:r>
    </w:p>
    <w:p w:rsidR="00DD55A5" w:rsidRDefault="00DD55A5" w:rsidP="00E72890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е к постановлению внести следующие изменения:</w:t>
      </w:r>
    </w:p>
    <w:p w:rsidR="006B142B" w:rsidRDefault="00DD55A5" w:rsidP="00E72890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="008C7133">
        <w:rPr>
          <w:sz w:val="28"/>
          <w:szCs w:val="28"/>
        </w:rPr>
        <w:t>П</w:t>
      </w:r>
      <w:r w:rsidR="00E72890">
        <w:rPr>
          <w:sz w:val="28"/>
          <w:szCs w:val="28"/>
        </w:rPr>
        <w:t xml:space="preserve">аспорт </w:t>
      </w:r>
      <w:r w:rsidR="006D4D40">
        <w:rPr>
          <w:sz w:val="28"/>
          <w:szCs w:val="28"/>
        </w:rPr>
        <w:t xml:space="preserve">муниципальной </w:t>
      </w:r>
      <w:r w:rsidR="00E72890">
        <w:rPr>
          <w:sz w:val="28"/>
          <w:szCs w:val="28"/>
        </w:rPr>
        <w:t>программы</w:t>
      </w:r>
      <w:r w:rsidR="008C7133">
        <w:rPr>
          <w:sz w:val="28"/>
          <w:szCs w:val="28"/>
        </w:rPr>
        <w:t xml:space="preserve"> изложить в новой редакции </w:t>
      </w:r>
      <w:r w:rsidR="006B142B">
        <w:rPr>
          <w:sz w:val="28"/>
          <w:szCs w:val="28"/>
        </w:rPr>
        <w:t>согласно приложению № 1 к настоящему постановлению.</w:t>
      </w:r>
    </w:p>
    <w:p w:rsidR="00070485" w:rsidRDefault="00DD55A5" w:rsidP="00E72890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070485">
        <w:rPr>
          <w:sz w:val="28"/>
          <w:szCs w:val="28"/>
        </w:rPr>
        <w:t xml:space="preserve"> Раздел 2 муниципальной программы изложить в следующей редакции:</w:t>
      </w:r>
    </w:p>
    <w:p w:rsidR="00070485" w:rsidRDefault="00070485" w:rsidP="00070485">
      <w:pPr>
        <w:pStyle w:val="a8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70485">
        <w:rPr>
          <w:b/>
          <w:sz w:val="28"/>
          <w:szCs w:val="28"/>
        </w:rPr>
        <w:t>2. Основные цели, задачи Программы и сроки ее реализации</w:t>
      </w:r>
    </w:p>
    <w:p w:rsidR="00070485" w:rsidRDefault="00070485" w:rsidP="000704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90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0485" w:rsidRPr="00F93790" w:rsidRDefault="00070485" w:rsidP="00070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3790">
        <w:rPr>
          <w:rFonts w:ascii="Times New Roman" w:hAnsi="Times New Roman" w:cs="Times New Roman"/>
          <w:sz w:val="28"/>
          <w:szCs w:val="28"/>
        </w:rPr>
        <w:t xml:space="preserve"> совершенствование системы обращения с отходами производства и потребления, уменьшение негативного воздействия отходов на окружающую среду и здоровье населения </w:t>
      </w:r>
      <w:r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F93790">
        <w:rPr>
          <w:rFonts w:ascii="Times New Roman" w:hAnsi="Times New Roman" w:cs="Times New Roman"/>
          <w:sz w:val="28"/>
          <w:szCs w:val="28"/>
        </w:rPr>
        <w:t>.</w:t>
      </w:r>
    </w:p>
    <w:p w:rsidR="00070485" w:rsidRPr="00F93790" w:rsidRDefault="00070485" w:rsidP="000704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9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070485" w:rsidRPr="00F93790" w:rsidRDefault="00070485" w:rsidP="00070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3790">
        <w:rPr>
          <w:rFonts w:ascii="Times New Roman" w:hAnsi="Times New Roman" w:cs="Times New Roman"/>
          <w:sz w:val="28"/>
          <w:szCs w:val="28"/>
        </w:rPr>
        <w:t xml:space="preserve">- строительство, обустройство и безопасное использование полигона твердых </w:t>
      </w:r>
      <w:r>
        <w:rPr>
          <w:rFonts w:ascii="Times New Roman" w:hAnsi="Times New Roman" w:cs="Times New Roman"/>
          <w:sz w:val="28"/>
          <w:szCs w:val="28"/>
        </w:rPr>
        <w:t>коммунальных</w:t>
      </w:r>
      <w:r w:rsidRPr="00F93790">
        <w:rPr>
          <w:rFonts w:ascii="Times New Roman" w:hAnsi="Times New Roman" w:cs="Times New Roman"/>
          <w:sz w:val="28"/>
          <w:szCs w:val="28"/>
        </w:rPr>
        <w:t xml:space="preserve"> отходов (далее - 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3790">
        <w:rPr>
          <w:rFonts w:ascii="Times New Roman" w:hAnsi="Times New Roman" w:cs="Times New Roman"/>
          <w:sz w:val="28"/>
          <w:szCs w:val="28"/>
        </w:rPr>
        <w:t>О), соответствующего требованиям природоохранного законодательства;</w:t>
      </w:r>
    </w:p>
    <w:p w:rsidR="00070485" w:rsidRPr="00F93790" w:rsidRDefault="00070485" w:rsidP="00070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3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Pr="004A3A0C">
        <w:rPr>
          <w:rFonts w:ascii="Times New Roman" w:hAnsi="Times New Roman"/>
          <w:sz w:val="28"/>
          <w:szCs w:val="28"/>
        </w:rPr>
        <w:t>оборудования для термического уничтожения различного типа/вида отходов</w:t>
      </w:r>
      <w:r w:rsidRPr="00F93790">
        <w:rPr>
          <w:rFonts w:ascii="Times New Roman" w:hAnsi="Times New Roman" w:cs="Times New Roman"/>
          <w:sz w:val="28"/>
          <w:szCs w:val="28"/>
        </w:rPr>
        <w:t>;</w:t>
      </w:r>
    </w:p>
    <w:p w:rsidR="00070485" w:rsidRDefault="00070485" w:rsidP="000704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3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790">
        <w:rPr>
          <w:rFonts w:ascii="Times New Roman" w:hAnsi="Times New Roman" w:cs="Times New Roman"/>
          <w:sz w:val="28"/>
          <w:szCs w:val="28"/>
        </w:rPr>
        <w:t>ликвидация мест несанкци</w:t>
      </w:r>
      <w:r>
        <w:rPr>
          <w:rFonts w:ascii="Times New Roman" w:hAnsi="Times New Roman" w:cs="Times New Roman"/>
          <w:sz w:val="28"/>
          <w:szCs w:val="28"/>
        </w:rPr>
        <w:t>онированного размещения отходов;</w:t>
      </w:r>
    </w:p>
    <w:p w:rsidR="00070485" w:rsidRDefault="00070485" w:rsidP="000704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бустройство мест сбора от населения и хранения от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70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A7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;</w:t>
      </w:r>
    </w:p>
    <w:p w:rsidR="00070485" w:rsidRPr="009A70B0" w:rsidRDefault="00070485" w:rsidP="000704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бустройство и ремонт площадок накопления ТКО.</w:t>
      </w:r>
    </w:p>
    <w:p w:rsidR="00070485" w:rsidRDefault="00070485" w:rsidP="000704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A4">
        <w:rPr>
          <w:rFonts w:ascii="Times New Roman" w:hAnsi="Times New Roman" w:cs="Times New Roman"/>
          <w:sz w:val="28"/>
          <w:szCs w:val="28"/>
        </w:rPr>
        <w:t>Программа реализуется в период с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1CA4">
        <w:rPr>
          <w:rFonts w:ascii="Times New Roman" w:hAnsi="Times New Roman" w:cs="Times New Roman"/>
          <w:sz w:val="28"/>
          <w:szCs w:val="28"/>
        </w:rPr>
        <w:t xml:space="preserve"> года по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1CA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1CA4">
        <w:rPr>
          <w:rFonts w:ascii="Times New Roman" w:hAnsi="Times New Roman" w:cs="Times New Roman"/>
          <w:sz w:val="28"/>
          <w:szCs w:val="28"/>
        </w:rPr>
        <w:t xml:space="preserve">. За период реализации Программы предполагается выполнение инженерных изысканий, разработка проекта и строительство полигона </w:t>
      </w:r>
      <w:r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Pr="004A1C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 на территории округа</w:t>
      </w:r>
      <w:r w:rsidRPr="004A1CA4">
        <w:rPr>
          <w:rFonts w:ascii="Times New Roman" w:hAnsi="Times New Roman" w:cs="Times New Roman"/>
          <w:sz w:val="28"/>
          <w:szCs w:val="28"/>
        </w:rPr>
        <w:t>, полностью соответствующего требованиям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1CA4">
        <w:rPr>
          <w:rFonts w:ascii="Times New Roman" w:hAnsi="Times New Roman" w:cs="Times New Roman"/>
          <w:sz w:val="28"/>
          <w:szCs w:val="28"/>
        </w:rPr>
        <w:t>.</w:t>
      </w:r>
    </w:p>
    <w:p w:rsidR="00070485" w:rsidRDefault="00DD55A5" w:rsidP="0007048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70485">
        <w:rPr>
          <w:sz w:val="28"/>
          <w:szCs w:val="28"/>
        </w:rPr>
        <w:t>. Таблицу раздела 3 муниципальной программы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326"/>
        <w:gridCol w:w="850"/>
        <w:gridCol w:w="709"/>
        <w:gridCol w:w="709"/>
        <w:gridCol w:w="708"/>
        <w:gridCol w:w="709"/>
        <w:gridCol w:w="709"/>
        <w:gridCol w:w="709"/>
        <w:gridCol w:w="850"/>
        <w:gridCol w:w="1310"/>
      </w:tblGrid>
      <w:tr w:rsidR="005C6678" w:rsidRPr="004D50E9" w:rsidTr="005C6678">
        <w:tc>
          <w:tcPr>
            <w:tcW w:w="617" w:type="dxa"/>
            <w:vMerge w:val="restart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02A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26" w:type="dxa"/>
            <w:vMerge w:val="restart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02A76">
              <w:rPr>
                <w:b/>
                <w:sz w:val="24"/>
                <w:szCs w:val="24"/>
              </w:rPr>
              <w:t>Индикаторы (показатели)</w:t>
            </w:r>
          </w:p>
        </w:tc>
        <w:tc>
          <w:tcPr>
            <w:tcW w:w="850" w:type="dxa"/>
            <w:vMerge w:val="restart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02A76">
              <w:rPr>
                <w:b/>
                <w:sz w:val="24"/>
                <w:szCs w:val="24"/>
              </w:rPr>
              <w:t>Ед.измерения</w:t>
            </w:r>
          </w:p>
        </w:tc>
        <w:tc>
          <w:tcPr>
            <w:tcW w:w="5103" w:type="dxa"/>
            <w:gridSpan w:val="7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2A76">
              <w:rPr>
                <w:b/>
                <w:sz w:val="24"/>
                <w:szCs w:val="24"/>
              </w:rPr>
              <w:t>Значение по годам</w:t>
            </w:r>
          </w:p>
        </w:tc>
        <w:tc>
          <w:tcPr>
            <w:tcW w:w="1310" w:type="dxa"/>
            <w:vMerge w:val="restart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02A76">
              <w:rPr>
                <w:b/>
                <w:sz w:val="24"/>
                <w:szCs w:val="24"/>
              </w:rPr>
              <w:t>Итого за период реализации Программы</w:t>
            </w:r>
          </w:p>
        </w:tc>
      </w:tr>
      <w:tr w:rsidR="005C6678" w:rsidRPr="004D50E9" w:rsidTr="005C6678">
        <w:tc>
          <w:tcPr>
            <w:tcW w:w="617" w:type="dxa"/>
            <w:vMerge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02A76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02A7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02A76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02A7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02A7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310" w:type="dxa"/>
            <w:vMerge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C6678" w:rsidRPr="004D50E9" w:rsidTr="005C6678">
        <w:tc>
          <w:tcPr>
            <w:tcW w:w="617" w:type="dxa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1.</w:t>
            </w:r>
          </w:p>
        </w:tc>
        <w:tc>
          <w:tcPr>
            <w:tcW w:w="2326" w:type="dxa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Количество введенных в эксплуатацию объектов размещения отходов, соответствующих экологическим требованиям</w:t>
            </w:r>
          </w:p>
        </w:tc>
        <w:tc>
          <w:tcPr>
            <w:tcW w:w="850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1</w:t>
            </w:r>
          </w:p>
        </w:tc>
      </w:tr>
      <w:tr w:rsidR="005C6678" w:rsidRPr="004D50E9" w:rsidTr="005C6678">
        <w:tc>
          <w:tcPr>
            <w:tcW w:w="617" w:type="dxa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2.</w:t>
            </w:r>
          </w:p>
        </w:tc>
        <w:tc>
          <w:tcPr>
            <w:tcW w:w="2326" w:type="dxa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Количество приобретенного оборудования для термического уничтожения различного типа/вида отходов</w:t>
            </w:r>
          </w:p>
        </w:tc>
        <w:tc>
          <w:tcPr>
            <w:tcW w:w="850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1</w:t>
            </w:r>
          </w:p>
        </w:tc>
      </w:tr>
      <w:tr w:rsidR="005C6678" w:rsidRPr="004D50E9" w:rsidTr="005C6678">
        <w:tc>
          <w:tcPr>
            <w:tcW w:w="617" w:type="dxa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326" w:type="dxa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Доля ликвидированных несанкционированных свалок</w:t>
            </w:r>
          </w:p>
        </w:tc>
        <w:tc>
          <w:tcPr>
            <w:tcW w:w="850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100</w:t>
            </w:r>
          </w:p>
        </w:tc>
      </w:tr>
      <w:tr w:rsidR="005C6678" w:rsidRPr="004D50E9" w:rsidTr="005C6678">
        <w:tc>
          <w:tcPr>
            <w:tcW w:w="617" w:type="dxa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26" w:type="dxa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 xml:space="preserve">Количество обустроенных мест сбора от населения и хранения отходов </w:t>
            </w:r>
            <w:r w:rsidRPr="00402A76">
              <w:rPr>
                <w:sz w:val="24"/>
                <w:szCs w:val="24"/>
                <w:lang w:val="en-US"/>
              </w:rPr>
              <w:t>I</w:t>
            </w:r>
            <w:r w:rsidRPr="00402A76">
              <w:rPr>
                <w:sz w:val="24"/>
                <w:szCs w:val="24"/>
              </w:rPr>
              <w:t>-</w:t>
            </w:r>
            <w:r w:rsidRPr="00402A76">
              <w:rPr>
                <w:sz w:val="24"/>
                <w:szCs w:val="24"/>
                <w:lang w:val="en-US"/>
              </w:rPr>
              <w:t>III</w:t>
            </w:r>
            <w:r w:rsidRPr="00402A76">
              <w:rPr>
                <w:sz w:val="24"/>
                <w:szCs w:val="24"/>
              </w:rPr>
              <w:t xml:space="preserve"> класса опасности</w:t>
            </w:r>
          </w:p>
        </w:tc>
        <w:tc>
          <w:tcPr>
            <w:tcW w:w="850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6678" w:rsidRPr="004D50E9" w:rsidTr="005C6678">
        <w:tc>
          <w:tcPr>
            <w:tcW w:w="617" w:type="dxa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02A76">
              <w:rPr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Доля обустроенных и отремонтированных площадок накопления ТКО</w:t>
            </w:r>
          </w:p>
        </w:tc>
        <w:tc>
          <w:tcPr>
            <w:tcW w:w="850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100</w:t>
            </w:r>
          </w:p>
        </w:tc>
      </w:tr>
    </w:tbl>
    <w:p w:rsidR="005C6678" w:rsidRDefault="005C6678" w:rsidP="0007048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284D0E" w:rsidRDefault="00DD55A5" w:rsidP="00284D0E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C6678">
        <w:rPr>
          <w:sz w:val="28"/>
          <w:szCs w:val="28"/>
        </w:rPr>
        <w:t xml:space="preserve">. </w:t>
      </w:r>
      <w:r w:rsidR="00284D0E">
        <w:rPr>
          <w:sz w:val="28"/>
          <w:szCs w:val="28"/>
        </w:rPr>
        <w:t>Раздел 4 муниципальной программы изложить в следующей редакции:</w:t>
      </w:r>
    </w:p>
    <w:p w:rsidR="00284D0E" w:rsidRDefault="00284D0E" w:rsidP="00284D0E">
      <w:pPr>
        <w:widowControl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B6ADB">
        <w:rPr>
          <w:b/>
          <w:sz w:val="28"/>
          <w:szCs w:val="28"/>
        </w:rPr>
        <w:t>4. Сведения о заказчике и исполнителях Программы</w:t>
      </w:r>
    </w:p>
    <w:p w:rsidR="00284D0E" w:rsidRDefault="00284D0E" w:rsidP="00284D0E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заказчиком Программы является Администрация Среднеканского городского округа.</w:t>
      </w:r>
    </w:p>
    <w:p w:rsidR="00284D0E" w:rsidRDefault="00284D0E" w:rsidP="00284D0E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ми Программы являются:</w:t>
      </w:r>
    </w:p>
    <w:p w:rsidR="00284D0E" w:rsidRDefault="00284D0E" w:rsidP="00284D0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Среднеканского городского округа;</w:t>
      </w:r>
    </w:p>
    <w:p w:rsidR="00284D0E" w:rsidRPr="004D50E9" w:rsidRDefault="00284D0E" w:rsidP="00284D0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4D50E9">
        <w:rPr>
          <w:sz w:val="28"/>
          <w:szCs w:val="28"/>
        </w:rPr>
        <w:t>- управление жилищно-коммунального хозяйства, архитектуры и градостроительства Администрации Среднеканского городского округа;</w:t>
      </w:r>
    </w:p>
    <w:p w:rsidR="00284D0E" w:rsidRPr="004D50E9" w:rsidRDefault="00284D0E" w:rsidP="00284D0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4D50E9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4D50E9">
        <w:rPr>
          <w:sz w:val="28"/>
          <w:szCs w:val="28"/>
        </w:rPr>
        <w:t>правление финансов Администрации Среднеканского городского округа;</w:t>
      </w:r>
    </w:p>
    <w:p w:rsidR="00284D0E" w:rsidRPr="004D50E9" w:rsidRDefault="00284D0E" w:rsidP="00284D0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4D50E9">
        <w:rPr>
          <w:sz w:val="28"/>
          <w:szCs w:val="28"/>
        </w:rPr>
        <w:t>- комитет по управлению муниципальным имуществом Администрации Среднеканского городского округа;</w:t>
      </w:r>
    </w:p>
    <w:p w:rsidR="00284D0E" w:rsidRDefault="00284D0E" w:rsidP="00284D0E">
      <w:pPr>
        <w:widowControl w:val="0"/>
        <w:adjustRightInd w:val="0"/>
        <w:jc w:val="both"/>
        <w:rPr>
          <w:sz w:val="28"/>
          <w:szCs w:val="28"/>
        </w:rPr>
      </w:pPr>
      <w:r w:rsidRPr="004D50E9">
        <w:rPr>
          <w:sz w:val="28"/>
          <w:szCs w:val="28"/>
        </w:rPr>
        <w:t>- юридические или физические лица.</w:t>
      </w:r>
    </w:p>
    <w:p w:rsidR="00284D0E" w:rsidRDefault="00284D0E" w:rsidP="00284D0E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ители Программы в ходе реализации мероприятий отвечают за качество их выполнения и эффективность расходования бюджетных средств.</w:t>
      </w:r>
    </w:p>
    <w:p w:rsidR="00284D0E" w:rsidRDefault="00284D0E" w:rsidP="00284D0E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 за исполнением Программы осуществляет заместитель Главы Администрации Среднеканского городского округа».</w:t>
      </w:r>
    </w:p>
    <w:p w:rsidR="00284D0E" w:rsidRDefault="00284D0E" w:rsidP="005C667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5C6678" w:rsidRPr="00402A76" w:rsidRDefault="00284D0E" w:rsidP="005C667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5C6678" w:rsidRPr="00402A76">
        <w:rPr>
          <w:sz w:val="28"/>
          <w:szCs w:val="28"/>
        </w:rPr>
        <w:t>Раздел 6 муниципальной программы изложить в следующей редакции:</w:t>
      </w:r>
    </w:p>
    <w:p w:rsidR="005C6678" w:rsidRDefault="005C6678" w:rsidP="005C6678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C6678">
        <w:rPr>
          <w:b/>
          <w:sz w:val="28"/>
          <w:szCs w:val="28"/>
        </w:rPr>
        <w:t>6. Ресурсное обеспечение Программы</w:t>
      </w:r>
    </w:p>
    <w:p w:rsidR="005C6678" w:rsidRDefault="005C6678" w:rsidP="005C6678">
      <w:pPr>
        <w:widowControl w:val="0"/>
        <w:adjustRightInd w:val="0"/>
        <w:jc w:val="center"/>
        <w:rPr>
          <w:sz w:val="28"/>
          <w:szCs w:val="28"/>
        </w:rPr>
      </w:pPr>
    </w:p>
    <w:p w:rsidR="005C6678" w:rsidRDefault="005C6678" w:rsidP="005C6678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достижения установленных целей, задач и показателей Программы необходимо финансирование намеченных мероприятий в объеме 12 543,071 тыс.руб., в том числе: из областного бюджета – в объеме 5 471,731 тыс.руб., из местного бюджета – в объеме </w:t>
      </w:r>
      <w:r w:rsidR="009B5F9D">
        <w:rPr>
          <w:sz w:val="28"/>
          <w:szCs w:val="28"/>
        </w:rPr>
        <w:t>7 071,34</w:t>
      </w:r>
      <w:r>
        <w:rPr>
          <w:sz w:val="28"/>
          <w:szCs w:val="28"/>
        </w:rPr>
        <w:t xml:space="preserve"> тыс.руб., в период с 2017 по 2023 годы согласно приведенной таблице. Финансирование мероприятий Программы будет уточняться исходя из фактической потребности и возможностей соответствующего бюджета.</w:t>
      </w:r>
    </w:p>
    <w:p w:rsidR="005C6678" w:rsidRDefault="005C6678" w:rsidP="005C6678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ределение объемов финансирования на очередной финансовый год и последующие финансовые годы по источникам финансирования следующее:</w:t>
      </w:r>
    </w:p>
    <w:p w:rsidR="005C6678" w:rsidRDefault="005C6678" w:rsidP="005C6678">
      <w:pPr>
        <w:widowControl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0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84"/>
        <w:gridCol w:w="1134"/>
        <w:gridCol w:w="1134"/>
        <w:gridCol w:w="992"/>
        <w:gridCol w:w="885"/>
        <w:gridCol w:w="992"/>
        <w:gridCol w:w="709"/>
        <w:gridCol w:w="1311"/>
      </w:tblGrid>
      <w:tr w:rsidR="005C6678" w:rsidRPr="00773681" w:rsidTr="005C6678">
        <w:tc>
          <w:tcPr>
            <w:tcW w:w="2093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2A76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84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2A76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2A76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2A76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2A7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885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2A7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311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2A76">
              <w:rPr>
                <w:b/>
                <w:sz w:val="24"/>
                <w:szCs w:val="24"/>
              </w:rPr>
              <w:t>Всего</w:t>
            </w:r>
          </w:p>
        </w:tc>
      </w:tr>
      <w:tr w:rsidR="005C6678" w:rsidRPr="00773681" w:rsidTr="005C6678">
        <w:tc>
          <w:tcPr>
            <w:tcW w:w="2093" w:type="dxa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 xml:space="preserve">Областной </w:t>
            </w:r>
            <w:r w:rsidRPr="00402A76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84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25</w:t>
            </w:r>
          </w:p>
        </w:tc>
        <w:tc>
          <w:tcPr>
            <w:tcW w:w="1134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81</w:t>
            </w:r>
          </w:p>
        </w:tc>
        <w:tc>
          <w:tcPr>
            <w:tcW w:w="992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0,0</w:t>
            </w:r>
          </w:p>
        </w:tc>
        <w:tc>
          <w:tcPr>
            <w:tcW w:w="885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11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1,731</w:t>
            </w:r>
          </w:p>
        </w:tc>
      </w:tr>
      <w:tr w:rsidR="005C6678" w:rsidRPr="00773681" w:rsidTr="005C6678">
        <w:tc>
          <w:tcPr>
            <w:tcW w:w="2093" w:type="dxa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84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255,0</w:t>
            </w:r>
          </w:p>
        </w:tc>
        <w:tc>
          <w:tcPr>
            <w:tcW w:w="1134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10</w:t>
            </w:r>
          </w:p>
        </w:tc>
        <w:tc>
          <w:tcPr>
            <w:tcW w:w="1134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02A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5</w:t>
            </w:r>
            <w:r w:rsidRPr="00402A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402A76">
              <w:rPr>
                <w:sz w:val="24"/>
                <w:szCs w:val="24"/>
              </w:rPr>
              <w:t>0,0</w:t>
            </w:r>
          </w:p>
        </w:tc>
        <w:tc>
          <w:tcPr>
            <w:tcW w:w="885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402A7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11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1,34</w:t>
            </w:r>
          </w:p>
        </w:tc>
      </w:tr>
      <w:tr w:rsidR="005C6678" w:rsidRPr="00773681" w:rsidTr="005C6678">
        <w:tc>
          <w:tcPr>
            <w:tcW w:w="2093" w:type="dxa"/>
          </w:tcPr>
          <w:p w:rsidR="005C6678" w:rsidRPr="00402A76" w:rsidRDefault="005C6678" w:rsidP="008132A1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02A7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84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,0</w:t>
            </w:r>
          </w:p>
        </w:tc>
        <w:tc>
          <w:tcPr>
            <w:tcW w:w="1134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0,35</w:t>
            </w:r>
          </w:p>
        </w:tc>
        <w:tc>
          <w:tcPr>
            <w:tcW w:w="1134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7,721</w:t>
            </w:r>
          </w:p>
        </w:tc>
        <w:tc>
          <w:tcPr>
            <w:tcW w:w="992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Pr="00402A7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85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Pr="00402A7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,0</w:t>
            </w:r>
          </w:p>
        </w:tc>
        <w:tc>
          <w:tcPr>
            <w:tcW w:w="709" w:type="dxa"/>
          </w:tcPr>
          <w:p w:rsidR="005C6678" w:rsidRPr="00402A76" w:rsidRDefault="005C6678" w:rsidP="008132A1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11" w:type="dxa"/>
          </w:tcPr>
          <w:p w:rsidR="005C6678" w:rsidRPr="00402A76" w:rsidRDefault="005C6678" w:rsidP="005C667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43,071</w:t>
            </w:r>
          </w:p>
        </w:tc>
      </w:tr>
    </w:tbl>
    <w:p w:rsidR="00070485" w:rsidRDefault="00070485" w:rsidP="0007048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B142B" w:rsidRDefault="006B142B" w:rsidP="006B142B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4D0E">
        <w:rPr>
          <w:sz w:val="28"/>
          <w:szCs w:val="28"/>
        </w:rPr>
        <w:t>6</w:t>
      </w:r>
      <w:r w:rsidR="00EE7F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E22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к муниципальной программе «</w:t>
      </w:r>
      <w:r>
        <w:rPr>
          <w:rStyle w:val="a9"/>
          <w:b w:val="0"/>
          <w:sz w:val="28"/>
          <w:szCs w:val="28"/>
        </w:rPr>
        <w:t xml:space="preserve">Система программных мероприятий муниципальной программы «Развитие системы обращения с отходами производства и потребления на территории муниципального образования «Среднеканский </w:t>
      </w:r>
      <w:r w:rsidRPr="00117CB3">
        <w:rPr>
          <w:rStyle w:val="a9"/>
          <w:b w:val="0"/>
          <w:sz w:val="28"/>
          <w:szCs w:val="28"/>
        </w:rPr>
        <w:t xml:space="preserve"> городско</w:t>
      </w:r>
      <w:r>
        <w:rPr>
          <w:rStyle w:val="a9"/>
          <w:b w:val="0"/>
          <w:sz w:val="28"/>
          <w:szCs w:val="28"/>
        </w:rPr>
        <w:t>й</w:t>
      </w:r>
      <w:r w:rsidRPr="00117CB3">
        <w:rPr>
          <w:rStyle w:val="a9"/>
          <w:b w:val="0"/>
          <w:sz w:val="28"/>
          <w:szCs w:val="28"/>
        </w:rPr>
        <w:t xml:space="preserve"> округ</w:t>
      </w:r>
      <w:r>
        <w:rPr>
          <w:rStyle w:val="a9"/>
          <w:b w:val="0"/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 № 2 к настоящему постановлению.</w:t>
      </w:r>
    </w:p>
    <w:p w:rsidR="006B142B" w:rsidRDefault="006B142B" w:rsidP="006B14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 настоящего постановления </w:t>
      </w:r>
      <w:r w:rsidR="009C0EE5">
        <w:rPr>
          <w:sz w:val="28"/>
          <w:szCs w:val="28"/>
        </w:rPr>
        <w:t>возложить на заместителя Главы Администрации Шохина А.А.</w:t>
      </w:r>
    </w:p>
    <w:p w:rsidR="006B142B" w:rsidRDefault="006B142B" w:rsidP="006B14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21EB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F521EB">
        <w:rPr>
          <w:sz w:val="28"/>
          <w:szCs w:val="28"/>
        </w:rPr>
        <w:t xml:space="preserve"> подлежит официальному опубликованию </w:t>
      </w:r>
      <w:r>
        <w:rPr>
          <w:sz w:val="28"/>
        </w:rPr>
        <w:t>в газете Среднеканского городского округа «Новая Колыма. Вести».</w:t>
      </w:r>
    </w:p>
    <w:p w:rsidR="006B142B" w:rsidRDefault="006B142B" w:rsidP="006B142B">
      <w:pPr>
        <w:spacing w:line="360" w:lineRule="auto"/>
        <w:ind w:firstLine="708"/>
        <w:jc w:val="both"/>
        <w:rPr>
          <w:sz w:val="28"/>
          <w:szCs w:val="28"/>
        </w:rPr>
      </w:pPr>
    </w:p>
    <w:p w:rsidR="006B142B" w:rsidRDefault="006B142B" w:rsidP="006B142B">
      <w:pPr>
        <w:spacing w:line="360" w:lineRule="auto"/>
        <w:ind w:firstLine="708"/>
        <w:jc w:val="both"/>
        <w:rPr>
          <w:sz w:val="28"/>
          <w:szCs w:val="28"/>
        </w:rPr>
      </w:pPr>
    </w:p>
    <w:p w:rsidR="006B142B" w:rsidRDefault="006B142B" w:rsidP="006B1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BA67F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О.Н. Герасимова</w:t>
      </w:r>
    </w:p>
    <w:p w:rsidR="006B142B" w:rsidRDefault="006B142B" w:rsidP="006B142B">
      <w:pPr>
        <w:spacing w:line="360" w:lineRule="auto"/>
        <w:jc w:val="both"/>
        <w:rPr>
          <w:sz w:val="28"/>
          <w:szCs w:val="28"/>
        </w:rPr>
      </w:pPr>
    </w:p>
    <w:p w:rsidR="006B142B" w:rsidRDefault="006B142B" w:rsidP="006B142B">
      <w:pPr>
        <w:spacing w:line="360" w:lineRule="auto"/>
        <w:jc w:val="both"/>
        <w:rPr>
          <w:sz w:val="28"/>
          <w:szCs w:val="28"/>
        </w:rPr>
      </w:pPr>
    </w:p>
    <w:p w:rsidR="006B142B" w:rsidRDefault="006B142B" w:rsidP="006B142B">
      <w:pPr>
        <w:spacing w:line="360" w:lineRule="auto"/>
        <w:jc w:val="both"/>
        <w:rPr>
          <w:sz w:val="28"/>
          <w:szCs w:val="28"/>
        </w:rPr>
      </w:pPr>
    </w:p>
    <w:p w:rsidR="006B142B" w:rsidRDefault="006B142B" w:rsidP="006B142B">
      <w:pPr>
        <w:spacing w:line="360" w:lineRule="auto"/>
        <w:jc w:val="both"/>
        <w:rPr>
          <w:sz w:val="28"/>
          <w:szCs w:val="28"/>
        </w:rPr>
      </w:pPr>
    </w:p>
    <w:p w:rsidR="006B142B" w:rsidRDefault="006B142B" w:rsidP="006B142B">
      <w:pPr>
        <w:spacing w:line="360" w:lineRule="auto"/>
        <w:jc w:val="both"/>
        <w:rPr>
          <w:sz w:val="28"/>
          <w:szCs w:val="28"/>
        </w:rPr>
      </w:pPr>
    </w:p>
    <w:p w:rsidR="006B142B" w:rsidRDefault="006B142B" w:rsidP="006B142B">
      <w:pPr>
        <w:spacing w:line="360" w:lineRule="auto"/>
        <w:jc w:val="both"/>
        <w:rPr>
          <w:sz w:val="28"/>
          <w:szCs w:val="28"/>
        </w:rPr>
      </w:pPr>
    </w:p>
    <w:p w:rsidR="006B142B" w:rsidRDefault="006B142B" w:rsidP="006B142B">
      <w:pPr>
        <w:spacing w:line="360" w:lineRule="auto"/>
        <w:jc w:val="both"/>
        <w:rPr>
          <w:sz w:val="28"/>
          <w:szCs w:val="28"/>
        </w:rPr>
      </w:pPr>
    </w:p>
    <w:p w:rsidR="001517BE" w:rsidRDefault="001517BE" w:rsidP="006B142B">
      <w:pPr>
        <w:spacing w:line="360" w:lineRule="auto"/>
        <w:jc w:val="both"/>
        <w:rPr>
          <w:sz w:val="28"/>
          <w:szCs w:val="28"/>
        </w:rPr>
      </w:pPr>
    </w:p>
    <w:p w:rsidR="00496ED4" w:rsidRDefault="00496ED4" w:rsidP="006B142B">
      <w:pPr>
        <w:spacing w:line="360" w:lineRule="auto"/>
        <w:jc w:val="both"/>
        <w:rPr>
          <w:sz w:val="28"/>
          <w:szCs w:val="28"/>
        </w:rPr>
      </w:pPr>
    </w:p>
    <w:p w:rsidR="00496ED4" w:rsidRDefault="00496ED4" w:rsidP="006B142B">
      <w:pPr>
        <w:spacing w:line="360" w:lineRule="auto"/>
        <w:jc w:val="both"/>
        <w:rPr>
          <w:sz w:val="28"/>
          <w:szCs w:val="28"/>
        </w:rPr>
      </w:pPr>
    </w:p>
    <w:p w:rsidR="00496ED4" w:rsidRDefault="00496ED4" w:rsidP="006B142B">
      <w:pPr>
        <w:spacing w:line="360" w:lineRule="auto"/>
        <w:jc w:val="both"/>
        <w:rPr>
          <w:sz w:val="28"/>
          <w:szCs w:val="28"/>
        </w:rPr>
      </w:pPr>
    </w:p>
    <w:p w:rsidR="00496ED4" w:rsidRDefault="00496ED4" w:rsidP="006B142B">
      <w:pPr>
        <w:spacing w:line="360" w:lineRule="auto"/>
        <w:jc w:val="both"/>
        <w:rPr>
          <w:sz w:val="28"/>
          <w:szCs w:val="28"/>
        </w:rPr>
      </w:pPr>
    </w:p>
    <w:p w:rsidR="00496ED4" w:rsidRDefault="00496ED4" w:rsidP="006B142B">
      <w:pPr>
        <w:spacing w:line="360" w:lineRule="auto"/>
        <w:jc w:val="both"/>
        <w:rPr>
          <w:sz w:val="28"/>
          <w:szCs w:val="28"/>
        </w:rPr>
      </w:pPr>
    </w:p>
    <w:p w:rsidR="00496ED4" w:rsidRDefault="00496ED4" w:rsidP="006B142B">
      <w:pPr>
        <w:spacing w:line="360" w:lineRule="auto"/>
        <w:jc w:val="both"/>
        <w:rPr>
          <w:sz w:val="28"/>
          <w:szCs w:val="28"/>
        </w:rPr>
      </w:pPr>
    </w:p>
    <w:p w:rsidR="006B142B" w:rsidRDefault="006B142B" w:rsidP="006B142B">
      <w:pPr>
        <w:spacing w:line="360" w:lineRule="auto"/>
        <w:jc w:val="both"/>
        <w:rPr>
          <w:sz w:val="28"/>
          <w:szCs w:val="28"/>
        </w:rPr>
      </w:pPr>
    </w:p>
    <w:p w:rsidR="00834554" w:rsidRDefault="00834554" w:rsidP="006B142B">
      <w:pPr>
        <w:spacing w:line="360" w:lineRule="auto"/>
        <w:jc w:val="both"/>
        <w:rPr>
          <w:sz w:val="28"/>
          <w:szCs w:val="28"/>
        </w:rPr>
      </w:pPr>
    </w:p>
    <w:p w:rsidR="006B142B" w:rsidRDefault="006B142B" w:rsidP="006B142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сп. Сакк Н.В.</w:t>
      </w:r>
    </w:p>
    <w:p w:rsidR="00834554" w:rsidRDefault="00834554" w:rsidP="00761FCC">
      <w:pPr>
        <w:jc w:val="right"/>
        <w:rPr>
          <w:bCs/>
          <w:sz w:val="24"/>
          <w:szCs w:val="24"/>
        </w:rPr>
      </w:pPr>
    </w:p>
    <w:p w:rsidR="00834554" w:rsidRDefault="00834554" w:rsidP="00761FCC">
      <w:pPr>
        <w:jc w:val="right"/>
        <w:rPr>
          <w:bCs/>
          <w:sz w:val="24"/>
          <w:szCs w:val="24"/>
        </w:rPr>
      </w:pPr>
    </w:p>
    <w:p w:rsidR="00834554" w:rsidRDefault="00834554" w:rsidP="00761FCC">
      <w:pPr>
        <w:jc w:val="right"/>
        <w:rPr>
          <w:bCs/>
          <w:sz w:val="24"/>
          <w:szCs w:val="24"/>
        </w:rPr>
      </w:pPr>
    </w:p>
    <w:p w:rsidR="00834554" w:rsidRDefault="00834554" w:rsidP="00761FCC">
      <w:pPr>
        <w:jc w:val="right"/>
        <w:rPr>
          <w:bCs/>
          <w:sz w:val="24"/>
          <w:szCs w:val="24"/>
        </w:rPr>
      </w:pPr>
    </w:p>
    <w:p w:rsidR="00583218" w:rsidRDefault="0044676C" w:rsidP="00761FCC">
      <w:pPr>
        <w:jc w:val="right"/>
        <w:rPr>
          <w:bCs/>
          <w:sz w:val="24"/>
          <w:szCs w:val="24"/>
        </w:rPr>
      </w:pPr>
      <w:r w:rsidRPr="0044676C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 xml:space="preserve">№ 1 </w:t>
      </w:r>
    </w:p>
    <w:p w:rsidR="00583218" w:rsidRDefault="00305512" w:rsidP="00761FCC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44676C">
        <w:rPr>
          <w:bCs/>
          <w:sz w:val="24"/>
          <w:szCs w:val="24"/>
        </w:rPr>
        <w:t xml:space="preserve"> </w:t>
      </w:r>
      <w:r w:rsidR="00583218">
        <w:rPr>
          <w:bCs/>
          <w:sz w:val="24"/>
          <w:szCs w:val="24"/>
        </w:rPr>
        <w:t>п</w:t>
      </w:r>
      <w:r w:rsidR="0044676C">
        <w:rPr>
          <w:bCs/>
          <w:sz w:val="24"/>
          <w:szCs w:val="24"/>
        </w:rPr>
        <w:t>остановлени</w:t>
      </w:r>
      <w:r>
        <w:rPr>
          <w:bCs/>
          <w:sz w:val="24"/>
          <w:szCs w:val="24"/>
        </w:rPr>
        <w:t>ю</w:t>
      </w:r>
      <w:r w:rsidR="00583218">
        <w:rPr>
          <w:bCs/>
          <w:sz w:val="24"/>
          <w:szCs w:val="24"/>
        </w:rPr>
        <w:t xml:space="preserve"> Администрации</w:t>
      </w:r>
    </w:p>
    <w:p w:rsidR="00583218" w:rsidRDefault="00583218" w:rsidP="00761FCC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реднеканского городского округа</w:t>
      </w:r>
    </w:p>
    <w:p w:rsidR="00583218" w:rsidRPr="005E136A" w:rsidRDefault="00583218" w:rsidP="00761FCC">
      <w:pPr>
        <w:jc w:val="right"/>
        <w:rPr>
          <w:bCs/>
          <w:sz w:val="24"/>
          <w:szCs w:val="24"/>
          <w:u w:val="single"/>
        </w:rPr>
      </w:pPr>
      <w:r w:rsidRPr="005E136A">
        <w:rPr>
          <w:bCs/>
          <w:sz w:val="24"/>
          <w:szCs w:val="24"/>
          <w:u w:val="single"/>
        </w:rPr>
        <w:t>от _</w:t>
      </w:r>
      <w:r w:rsidR="00496ED4" w:rsidRPr="005E136A">
        <w:rPr>
          <w:bCs/>
          <w:sz w:val="24"/>
          <w:szCs w:val="24"/>
          <w:u w:val="single"/>
        </w:rPr>
        <w:t>23.04.2020</w:t>
      </w:r>
      <w:r w:rsidRPr="005E136A">
        <w:rPr>
          <w:bCs/>
          <w:sz w:val="24"/>
          <w:szCs w:val="24"/>
          <w:u w:val="single"/>
        </w:rPr>
        <w:t xml:space="preserve"> № </w:t>
      </w:r>
      <w:r w:rsidR="005E136A">
        <w:rPr>
          <w:bCs/>
          <w:sz w:val="24"/>
          <w:szCs w:val="24"/>
          <w:u w:val="single"/>
        </w:rPr>
        <w:t>98-п</w:t>
      </w:r>
      <w:r w:rsidRPr="005E136A">
        <w:rPr>
          <w:bCs/>
          <w:sz w:val="24"/>
          <w:szCs w:val="24"/>
          <w:u w:val="single"/>
        </w:rPr>
        <w:t>__</w:t>
      </w:r>
    </w:p>
    <w:p w:rsidR="00583218" w:rsidRDefault="00583218" w:rsidP="00761FCC">
      <w:pPr>
        <w:jc w:val="right"/>
        <w:rPr>
          <w:bCs/>
          <w:sz w:val="24"/>
          <w:szCs w:val="24"/>
        </w:rPr>
      </w:pPr>
    </w:p>
    <w:p w:rsidR="00305512" w:rsidRDefault="00305512" w:rsidP="00761FCC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а</w:t>
      </w:r>
    </w:p>
    <w:p w:rsidR="00305512" w:rsidRDefault="00305512" w:rsidP="00761FCC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остановлением Администрации</w:t>
      </w:r>
    </w:p>
    <w:p w:rsidR="00305512" w:rsidRDefault="00305512" w:rsidP="00761FCC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реднеканского городского округа</w:t>
      </w:r>
    </w:p>
    <w:p w:rsidR="00305512" w:rsidRDefault="00305512" w:rsidP="00761FCC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07.06.2017 № 177</w:t>
      </w:r>
    </w:p>
    <w:p w:rsidR="00305512" w:rsidRDefault="00305512" w:rsidP="00761FCC">
      <w:pPr>
        <w:jc w:val="right"/>
        <w:rPr>
          <w:bCs/>
          <w:sz w:val="24"/>
          <w:szCs w:val="24"/>
        </w:rPr>
      </w:pPr>
    </w:p>
    <w:p w:rsidR="00240027" w:rsidRDefault="00240027" w:rsidP="00240027">
      <w:pPr>
        <w:tabs>
          <w:tab w:val="left" w:pos="900"/>
        </w:tabs>
        <w:jc w:val="center"/>
        <w:rPr>
          <w:b/>
          <w:sz w:val="28"/>
          <w:szCs w:val="28"/>
        </w:rPr>
      </w:pPr>
      <w:r w:rsidRPr="002E154D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ая</w:t>
      </w:r>
      <w:r w:rsidRPr="002E154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240027" w:rsidRDefault="00240027" w:rsidP="00240027">
      <w:pPr>
        <w:tabs>
          <w:tab w:val="left" w:pos="900"/>
        </w:tabs>
        <w:jc w:val="center"/>
        <w:rPr>
          <w:b/>
          <w:sz w:val="28"/>
          <w:szCs w:val="28"/>
        </w:rPr>
      </w:pPr>
      <w:r w:rsidRPr="002E154D">
        <w:rPr>
          <w:b/>
          <w:sz w:val="28"/>
          <w:szCs w:val="28"/>
        </w:rPr>
        <w:t>«Развитие системы обращения с отходами производства и потребления на территории муниципального образования «Среднеканск</w:t>
      </w:r>
      <w:r>
        <w:rPr>
          <w:b/>
          <w:sz w:val="28"/>
          <w:szCs w:val="28"/>
        </w:rPr>
        <w:t xml:space="preserve">ий городской округ» </w:t>
      </w:r>
    </w:p>
    <w:p w:rsidR="00240027" w:rsidRDefault="00240027" w:rsidP="00761FCC">
      <w:pPr>
        <w:jc w:val="right"/>
        <w:rPr>
          <w:bCs/>
          <w:sz w:val="24"/>
          <w:szCs w:val="24"/>
        </w:rPr>
      </w:pPr>
    </w:p>
    <w:p w:rsidR="00583218" w:rsidRDefault="00583218" w:rsidP="00583218">
      <w:pPr>
        <w:tabs>
          <w:tab w:val="left" w:pos="900"/>
          <w:tab w:val="left" w:pos="8130"/>
        </w:tabs>
        <w:jc w:val="center"/>
        <w:rPr>
          <w:b/>
          <w:sz w:val="32"/>
          <w:szCs w:val="32"/>
        </w:rPr>
      </w:pPr>
      <w:r w:rsidRPr="00763BE2">
        <w:rPr>
          <w:b/>
          <w:sz w:val="32"/>
          <w:szCs w:val="32"/>
        </w:rPr>
        <w:t>Паспорт</w:t>
      </w:r>
      <w:r>
        <w:rPr>
          <w:b/>
          <w:sz w:val="32"/>
          <w:szCs w:val="32"/>
        </w:rPr>
        <w:t xml:space="preserve"> программы</w:t>
      </w:r>
    </w:p>
    <w:p w:rsidR="00240027" w:rsidRPr="002E154D" w:rsidRDefault="00240027" w:rsidP="00583218">
      <w:pPr>
        <w:tabs>
          <w:tab w:val="left" w:pos="900"/>
          <w:tab w:val="left" w:pos="813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9"/>
        <w:gridCol w:w="6608"/>
      </w:tblGrid>
      <w:tr w:rsidR="00583218" w:rsidRPr="00053825" w:rsidTr="00583218">
        <w:tc>
          <w:tcPr>
            <w:tcW w:w="3510" w:type="dxa"/>
          </w:tcPr>
          <w:p w:rsidR="00583218" w:rsidRPr="00053825" w:rsidRDefault="00583218" w:rsidP="008132A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05382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053825">
              <w:rPr>
                <w:sz w:val="28"/>
                <w:szCs w:val="28"/>
              </w:rPr>
              <w:t>рограммы</w:t>
            </w:r>
          </w:p>
        </w:tc>
        <w:tc>
          <w:tcPr>
            <w:tcW w:w="6696" w:type="dxa"/>
          </w:tcPr>
          <w:p w:rsidR="00583218" w:rsidRPr="00053825" w:rsidRDefault="00583218" w:rsidP="0024002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53825">
              <w:rPr>
                <w:sz w:val="28"/>
                <w:szCs w:val="28"/>
              </w:rPr>
              <w:t>«</w:t>
            </w:r>
            <w:r w:rsidRPr="00477E32">
              <w:rPr>
                <w:sz w:val="28"/>
                <w:szCs w:val="28"/>
              </w:rPr>
              <w:t>Развитие системы обращения с отходами производства и потребления на</w:t>
            </w:r>
            <w:r>
              <w:rPr>
                <w:sz w:val="28"/>
                <w:szCs w:val="28"/>
              </w:rPr>
              <w:t xml:space="preserve"> территории муниципального образования «Среднеканский городской округ» (далее – Программа)</w:t>
            </w:r>
          </w:p>
        </w:tc>
      </w:tr>
      <w:tr w:rsidR="00583218" w:rsidRPr="00053825" w:rsidTr="00583218">
        <w:tc>
          <w:tcPr>
            <w:tcW w:w="3510" w:type="dxa"/>
          </w:tcPr>
          <w:p w:rsidR="00583218" w:rsidRDefault="00583218" w:rsidP="008132A1">
            <w:pPr>
              <w:tabs>
                <w:tab w:val="left" w:pos="1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</w:p>
          <w:p w:rsidR="00583218" w:rsidRDefault="00583218" w:rsidP="008132A1">
            <w:pPr>
              <w:tabs>
                <w:tab w:val="left" w:pos="1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696" w:type="dxa"/>
          </w:tcPr>
          <w:p w:rsidR="00583218" w:rsidRPr="00376333" w:rsidRDefault="00583218" w:rsidP="008132A1">
            <w:pPr>
              <w:tabs>
                <w:tab w:val="left" w:pos="12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47ED">
              <w:rPr>
                <w:sz w:val="28"/>
                <w:szCs w:val="28"/>
              </w:rPr>
              <w:t xml:space="preserve">Федеральный закон от 06.10.2003г. № 131-ФЗ «Об общих принципах организации местного </w:t>
            </w:r>
            <w:r w:rsidRPr="00376333">
              <w:rPr>
                <w:sz w:val="28"/>
                <w:szCs w:val="28"/>
              </w:rPr>
              <w:t xml:space="preserve">самоуправления в Российской Федерации»; </w:t>
            </w:r>
          </w:p>
          <w:p w:rsidR="00583218" w:rsidRPr="00376333" w:rsidRDefault="00583218" w:rsidP="008132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333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</w:t>
            </w:r>
            <w:hyperlink r:id="rId8" w:history="1">
              <w:r w:rsidRPr="00376333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376333">
              <w:rPr>
                <w:rFonts w:ascii="Times New Roman" w:hAnsi="Times New Roman" w:cs="Times New Roman"/>
                <w:sz w:val="28"/>
                <w:szCs w:val="28"/>
              </w:rPr>
              <w:t xml:space="preserve"> от 24 июня 1998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76333">
              <w:rPr>
                <w:rFonts w:ascii="Times New Roman" w:hAnsi="Times New Roman" w:cs="Times New Roman"/>
                <w:sz w:val="28"/>
                <w:szCs w:val="28"/>
              </w:rPr>
              <w:t xml:space="preserve"> 89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6333">
              <w:rPr>
                <w:rFonts w:ascii="Times New Roman" w:hAnsi="Times New Roman" w:cs="Times New Roman"/>
                <w:sz w:val="28"/>
                <w:szCs w:val="28"/>
              </w:rPr>
              <w:t>Об отходах производства и потреб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63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218" w:rsidRPr="00376333" w:rsidRDefault="00583218" w:rsidP="008132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333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</w:t>
            </w:r>
            <w:hyperlink r:id="rId9" w:history="1">
              <w:r w:rsidRPr="00376333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376333">
              <w:rPr>
                <w:rFonts w:ascii="Times New Roman" w:hAnsi="Times New Roman" w:cs="Times New Roman"/>
                <w:sz w:val="28"/>
                <w:szCs w:val="28"/>
              </w:rPr>
              <w:t xml:space="preserve"> от 30 марта 1999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376333">
              <w:rPr>
                <w:rFonts w:ascii="Times New Roman" w:hAnsi="Times New Roman" w:cs="Times New Roman"/>
                <w:sz w:val="28"/>
                <w:szCs w:val="28"/>
              </w:rPr>
              <w:t xml:space="preserve"> 5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6333">
              <w:rPr>
                <w:rFonts w:ascii="Times New Roman" w:hAnsi="Times New Roman" w:cs="Times New Roman"/>
                <w:sz w:val="28"/>
                <w:szCs w:val="28"/>
              </w:rPr>
              <w:t>О санитарно-эпидемиологическом благополучи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63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218" w:rsidRPr="00376333" w:rsidRDefault="00583218" w:rsidP="008132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333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</w:t>
            </w:r>
            <w:hyperlink r:id="rId10" w:history="1">
              <w:r w:rsidRPr="00376333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 января 2002 года №</w:t>
            </w:r>
            <w:r w:rsidRPr="00376333">
              <w:rPr>
                <w:rFonts w:ascii="Times New Roman" w:hAnsi="Times New Roman" w:cs="Times New Roman"/>
                <w:sz w:val="28"/>
                <w:szCs w:val="28"/>
              </w:rPr>
              <w:t xml:space="preserve"> 7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6333">
              <w:rPr>
                <w:rFonts w:ascii="Times New Roman" w:hAnsi="Times New Roman" w:cs="Times New Roman"/>
                <w:sz w:val="28"/>
                <w:szCs w:val="28"/>
              </w:rPr>
              <w:t>Об охране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63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218" w:rsidRPr="00074FF9" w:rsidRDefault="00583218" w:rsidP="008132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333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</w:t>
            </w:r>
            <w:r w:rsidR="00EE7F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6333">
              <w:rPr>
                <w:rFonts w:ascii="Times New Roman" w:hAnsi="Times New Roman" w:cs="Times New Roman"/>
                <w:sz w:val="28"/>
                <w:szCs w:val="28"/>
              </w:rPr>
              <w:t>равительства Магаданской</w:t>
            </w:r>
            <w:r w:rsidRPr="006A1FC9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т 5 февраля 2015 г</w:t>
            </w:r>
            <w:r w:rsidR="00074FF9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6A1FC9">
              <w:rPr>
                <w:rFonts w:ascii="Times New Roman" w:hAnsi="Times New Roman" w:cs="Times New Roman"/>
                <w:sz w:val="28"/>
                <w:szCs w:val="28"/>
              </w:rPr>
              <w:t xml:space="preserve"> 50-пп</w:t>
            </w:r>
            <w:r w:rsidRPr="00376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г</w:t>
            </w:r>
            <w:r w:rsidRPr="00376333">
              <w:rPr>
                <w:rFonts w:ascii="Times New Roman" w:hAnsi="Times New Roman" w:cs="Times New Roman"/>
                <w:sz w:val="28"/>
                <w:szCs w:val="28"/>
              </w:rPr>
              <w:t>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76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376333">
                <w:rPr>
                  <w:rFonts w:ascii="Times New Roman" w:hAnsi="Times New Roman" w:cs="Times New Roman"/>
                  <w:sz w:val="28"/>
                  <w:szCs w:val="28"/>
                </w:rPr>
                <w:t>програм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76333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4FF9">
              <w:rPr>
                <w:rFonts w:ascii="Times New Roman" w:hAnsi="Times New Roman" w:cs="Times New Roman"/>
                <w:sz w:val="28"/>
                <w:szCs w:val="28"/>
              </w:rPr>
              <w:t>Развитие системы обращения с отходами производства и потребления на территории Магаданской области»;</w:t>
            </w:r>
            <w:r w:rsidRPr="00074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3218" w:rsidRPr="00074FF9" w:rsidRDefault="00583218" w:rsidP="008132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FF9">
              <w:rPr>
                <w:rFonts w:ascii="Times New Roman" w:hAnsi="Times New Roman"/>
                <w:sz w:val="28"/>
                <w:szCs w:val="28"/>
              </w:rPr>
              <w:t>-</w:t>
            </w:r>
            <w:r w:rsidR="00284D0E" w:rsidRPr="00074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FF9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074FF9" w:rsidRPr="00074FF9">
              <w:rPr>
                <w:rFonts w:ascii="Times New Roman" w:hAnsi="Times New Roman"/>
                <w:sz w:val="28"/>
                <w:szCs w:val="28"/>
              </w:rPr>
              <w:t>П</w:t>
            </w:r>
            <w:r w:rsidRPr="00074FF9">
              <w:rPr>
                <w:rFonts w:ascii="Times New Roman" w:hAnsi="Times New Roman"/>
                <w:sz w:val="28"/>
                <w:szCs w:val="28"/>
              </w:rPr>
              <w:t>равительства Магаданской области от 02</w:t>
            </w:r>
            <w:r w:rsidR="00074FF9" w:rsidRPr="00074FF9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Pr="00074FF9">
              <w:rPr>
                <w:rFonts w:ascii="Times New Roman" w:hAnsi="Times New Roman"/>
                <w:sz w:val="28"/>
                <w:szCs w:val="28"/>
              </w:rPr>
              <w:t>2017</w:t>
            </w:r>
            <w:r w:rsidR="00074FF9" w:rsidRPr="00074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FF9">
              <w:rPr>
                <w:rFonts w:ascii="Times New Roman" w:hAnsi="Times New Roman"/>
                <w:sz w:val="28"/>
                <w:szCs w:val="28"/>
              </w:rPr>
              <w:t>г</w:t>
            </w:r>
            <w:r w:rsidR="00074FF9" w:rsidRPr="00074FF9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074FF9">
              <w:rPr>
                <w:rFonts w:ascii="Times New Roman" w:hAnsi="Times New Roman"/>
                <w:sz w:val="28"/>
                <w:szCs w:val="28"/>
              </w:rPr>
              <w:t xml:space="preserve"> № 46-пп «Об утверждении </w:t>
            </w:r>
            <w:r w:rsidR="00074FF9" w:rsidRPr="00074FF9">
              <w:rPr>
                <w:rFonts w:ascii="Times New Roman" w:hAnsi="Times New Roman"/>
                <w:sz w:val="28"/>
                <w:szCs w:val="28"/>
              </w:rPr>
              <w:t>Р</w:t>
            </w:r>
            <w:r w:rsidRPr="00074FF9">
              <w:rPr>
                <w:rFonts w:ascii="Times New Roman" w:hAnsi="Times New Roman"/>
                <w:sz w:val="28"/>
                <w:szCs w:val="28"/>
              </w:rPr>
              <w:t xml:space="preserve">егиональной программы в области обращения с отходами, в том числе с твердыми коммунальными отходами на территории Магаданской области </w:t>
            </w:r>
            <w:r w:rsidR="00074FF9" w:rsidRPr="00074FF9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FF9">
              <w:rPr>
                <w:rFonts w:ascii="Times New Roman" w:hAnsi="Times New Roman"/>
                <w:sz w:val="28"/>
                <w:szCs w:val="28"/>
              </w:rPr>
              <w:t xml:space="preserve"> период 2017-2019 год</w:t>
            </w:r>
            <w:r w:rsidR="00074FF9" w:rsidRPr="00074FF9">
              <w:rPr>
                <w:rFonts w:ascii="Times New Roman" w:hAnsi="Times New Roman"/>
                <w:sz w:val="28"/>
                <w:szCs w:val="28"/>
              </w:rPr>
              <w:t>ов</w:t>
            </w:r>
            <w:r w:rsidRPr="00074FF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83218" w:rsidRPr="00E147ED" w:rsidRDefault="00583218" w:rsidP="008132A1">
            <w:pPr>
              <w:tabs>
                <w:tab w:val="left" w:pos="176"/>
              </w:tabs>
              <w:jc w:val="both"/>
              <w:rPr>
                <w:sz w:val="28"/>
                <w:szCs w:val="28"/>
              </w:rPr>
            </w:pPr>
            <w:r w:rsidRPr="00074FF9">
              <w:rPr>
                <w:sz w:val="28"/>
                <w:szCs w:val="28"/>
              </w:rPr>
              <w:t>-постановление Администрации Среднеканского городского округа от</w:t>
            </w:r>
            <w:r>
              <w:rPr>
                <w:sz w:val="28"/>
                <w:szCs w:val="28"/>
              </w:rPr>
              <w:t xml:space="preserve"> 28.12.2016 года  № 448 «Об утверждении порядка принятия решений о </w:t>
            </w:r>
            <w:r>
              <w:rPr>
                <w:sz w:val="28"/>
                <w:szCs w:val="28"/>
              </w:rPr>
              <w:lastRenderedPageBreak/>
              <w:t>разработке муниципальных программ, их формирования, реализации и оценки эффективности программ, действующих на территории МО «Среднеканский городской округ»</w:t>
            </w:r>
          </w:p>
        </w:tc>
      </w:tr>
      <w:tr w:rsidR="00583218" w:rsidRPr="00053825" w:rsidTr="00583218">
        <w:tc>
          <w:tcPr>
            <w:tcW w:w="3510" w:type="dxa"/>
          </w:tcPr>
          <w:p w:rsidR="00583218" w:rsidRPr="00053825" w:rsidRDefault="00583218" w:rsidP="008132A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053825">
              <w:rPr>
                <w:sz w:val="28"/>
                <w:szCs w:val="28"/>
              </w:rPr>
              <w:lastRenderedPageBreak/>
              <w:t xml:space="preserve">Заказчик </w:t>
            </w:r>
            <w:r>
              <w:rPr>
                <w:sz w:val="28"/>
                <w:szCs w:val="28"/>
              </w:rPr>
              <w:t>П</w:t>
            </w:r>
            <w:r w:rsidRPr="00053825">
              <w:rPr>
                <w:sz w:val="28"/>
                <w:szCs w:val="28"/>
              </w:rPr>
              <w:t>рограммы</w:t>
            </w:r>
          </w:p>
        </w:tc>
        <w:tc>
          <w:tcPr>
            <w:tcW w:w="6696" w:type="dxa"/>
          </w:tcPr>
          <w:p w:rsidR="00583218" w:rsidRDefault="00583218" w:rsidP="008132A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053825">
              <w:rPr>
                <w:sz w:val="28"/>
                <w:szCs w:val="28"/>
              </w:rPr>
              <w:t>Администрация Среднеканск</w:t>
            </w:r>
            <w:r>
              <w:rPr>
                <w:sz w:val="28"/>
                <w:szCs w:val="28"/>
              </w:rPr>
              <w:t>ого</w:t>
            </w:r>
            <w:r w:rsidRPr="00053825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05382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583218" w:rsidRPr="00053825" w:rsidRDefault="00583218" w:rsidP="008132A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583218" w:rsidRPr="00053825" w:rsidTr="00583218">
        <w:tc>
          <w:tcPr>
            <w:tcW w:w="3510" w:type="dxa"/>
          </w:tcPr>
          <w:p w:rsidR="00583218" w:rsidRPr="00053825" w:rsidRDefault="00583218" w:rsidP="008132A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053825">
              <w:rPr>
                <w:sz w:val="28"/>
                <w:szCs w:val="28"/>
              </w:rPr>
              <w:t xml:space="preserve">Разработчик </w:t>
            </w:r>
            <w:r>
              <w:rPr>
                <w:sz w:val="28"/>
                <w:szCs w:val="28"/>
              </w:rPr>
              <w:t>П</w:t>
            </w:r>
            <w:r w:rsidRPr="00053825">
              <w:rPr>
                <w:sz w:val="28"/>
                <w:szCs w:val="28"/>
              </w:rPr>
              <w:t>рограммы</w:t>
            </w:r>
          </w:p>
        </w:tc>
        <w:tc>
          <w:tcPr>
            <w:tcW w:w="6696" w:type="dxa"/>
          </w:tcPr>
          <w:p w:rsidR="00583218" w:rsidRPr="00053825" w:rsidRDefault="00240027" w:rsidP="008132A1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83218" w:rsidRPr="00053825">
              <w:rPr>
                <w:sz w:val="28"/>
                <w:szCs w:val="28"/>
              </w:rPr>
              <w:t>правление жилищно-коммунального хозяйства</w:t>
            </w:r>
            <w:r>
              <w:rPr>
                <w:sz w:val="28"/>
                <w:szCs w:val="28"/>
              </w:rPr>
              <w:t>, архитектуры</w:t>
            </w:r>
            <w:r w:rsidR="00583218" w:rsidRPr="00053825">
              <w:rPr>
                <w:sz w:val="28"/>
                <w:szCs w:val="28"/>
              </w:rPr>
              <w:t xml:space="preserve"> и градостроительства Администрации Среднеканского городского округа</w:t>
            </w:r>
          </w:p>
        </w:tc>
      </w:tr>
      <w:tr w:rsidR="00583218" w:rsidRPr="00053825" w:rsidTr="00583218">
        <w:tc>
          <w:tcPr>
            <w:tcW w:w="3510" w:type="dxa"/>
          </w:tcPr>
          <w:p w:rsidR="00583218" w:rsidRPr="00053825" w:rsidRDefault="00583218" w:rsidP="008132A1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96" w:type="dxa"/>
          </w:tcPr>
          <w:p w:rsidR="00583218" w:rsidRPr="00053825" w:rsidRDefault="00240027" w:rsidP="00813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83218" w:rsidRPr="00053825">
              <w:rPr>
                <w:sz w:val="28"/>
                <w:szCs w:val="28"/>
              </w:rPr>
              <w:t>правление жилищно-коммунального хозяйства</w:t>
            </w:r>
            <w:r>
              <w:rPr>
                <w:sz w:val="28"/>
                <w:szCs w:val="28"/>
              </w:rPr>
              <w:t>, архитектуры</w:t>
            </w:r>
            <w:r w:rsidR="00583218" w:rsidRPr="00053825">
              <w:rPr>
                <w:sz w:val="28"/>
                <w:szCs w:val="28"/>
              </w:rPr>
              <w:t xml:space="preserve"> и градостроительства Администрации Среднеканского городского округа</w:t>
            </w:r>
          </w:p>
        </w:tc>
      </w:tr>
      <w:tr w:rsidR="00583218" w:rsidRPr="00053825" w:rsidTr="00583218">
        <w:tc>
          <w:tcPr>
            <w:tcW w:w="3510" w:type="dxa"/>
          </w:tcPr>
          <w:p w:rsidR="00583218" w:rsidRPr="006769E8" w:rsidRDefault="00583218" w:rsidP="008132A1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Pr="006769E8">
              <w:rPr>
                <w:sz w:val="28"/>
                <w:szCs w:val="28"/>
              </w:rPr>
              <w:t>рограммы</w:t>
            </w:r>
          </w:p>
        </w:tc>
        <w:tc>
          <w:tcPr>
            <w:tcW w:w="6696" w:type="dxa"/>
          </w:tcPr>
          <w:p w:rsidR="00241CA7" w:rsidRDefault="00241CA7" w:rsidP="00241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финансов Администрации Среднеканского городского округа;</w:t>
            </w:r>
          </w:p>
          <w:p w:rsidR="00241CA7" w:rsidRDefault="00583218" w:rsidP="00813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40027">
              <w:rPr>
                <w:sz w:val="28"/>
                <w:szCs w:val="28"/>
              </w:rPr>
              <w:t>комитет по управлению муниципальным</w:t>
            </w:r>
            <w:r>
              <w:rPr>
                <w:sz w:val="28"/>
                <w:szCs w:val="28"/>
              </w:rPr>
              <w:t xml:space="preserve"> имуществ</w:t>
            </w:r>
            <w:r w:rsidR="0024002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Администрации Среднеканского городского округа;</w:t>
            </w:r>
          </w:p>
          <w:p w:rsidR="00583218" w:rsidRPr="00D51B0D" w:rsidRDefault="00583218" w:rsidP="00813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юридические или физические лица (далее ЮФЛ)</w:t>
            </w:r>
          </w:p>
        </w:tc>
      </w:tr>
      <w:tr w:rsidR="00583218" w:rsidRPr="00053825" w:rsidTr="00583218">
        <w:tc>
          <w:tcPr>
            <w:tcW w:w="3510" w:type="dxa"/>
          </w:tcPr>
          <w:p w:rsidR="00583218" w:rsidRPr="00053825" w:rsidRDefault="00583218" w:rsidP="008132A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053825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 и задачи П</w:t>
            </w:r>
            <w:r w:rsidRPr="00053825">
              <w:rPr>
                <w:sz w:val="28"/>
                <w:szCs w:val="28"/>
              </w:rPr>
              <w:t>рограммы</w:t>
            </w:r>
          </w:p>
        </w:tc>
        <w:tc>
          <w:tcPr>
            <w:tcW w:w="6696" w:type="dxa"/>
          </w:tcPr>
          <w:p w:rsidR="00583218" w:rsidRPr="00F93790" w:rsidRDefault="00583218" w:rsidP="002400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790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:</w:t>
            </w:r>
          </w:p>
          <w:p w:rsidR="00583218" w:rsidRPr="00F93790" w:rsidRDefault="00583218" w:rsidP="008132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379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истемы обращения с отходами производства и потребления, уменьшение негативного воздействия отходов на окружающую среду и здоровье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канского городского округа</w:t>
            </w:r>
          </w:p>
          <w:p w:rsidR="00583218" w:rsidRPr="00F93790" w:rsidRDefault="00583218" w:rsidP="002400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790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:</w:t>
            </w:r>
          </w:p>
          <w:p w:rsidR="00583218" w:rsidRPr="00F93790" w:rsidRDefault="00583218" w:rsidP="008132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90"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, обустройство и безопасное использование полигона твердых бытовых отходов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379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93790">
              <w:rPr>
                <w:rFonts w:ascii="Times New Roman" w:hAnsi="Times New Roman" w:cs="Times New Roman"/>
                <w:sz w:val="28"/>
                <w:szCs w:val="28"/>
              </w:rPr>
              <w:t>О), соответствующего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790">
              <w:rPr>
                <w:rFonts w:ascii="Times New Roman" w:hAnsi="Times New Roman" w:cs="Times New Roman"/>
                <w:sz w:val="28"/>
                <w:szCs w:val="28"/>
              </w:rPr>
              <w:t>природоохранного</w:t>
            </w:r>
            <w:r w:rsidR="00240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790">
              <w:rPr>
                <w:rFonts w:ascii="Times New Roman" w:hAnsi="Times New Roman" w:cs="Times New Roman"/>
                <w:sz w:val="28"/>
                <w:szCs w:val="28"/>
              </w:rPr>
              <w:t>законодательства;</w:t>
            </w:r>
          </w:p>
          <w:p w:rsidR="00583218" w:rsidRPr="00F93790" w:rsidRDefault="00583218" w:rsidP="008132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Pr="004A3A0C">
              <w:rPr>
                <w:rFonts w:ascii="Times New Roman" w:hAnsi="Times New Roman"/>
                <w:sz w:val="28"/>
                <w:szCs w:val="28"/>
              </w:rPr>
              <w:t>оборудования для термического уничтожения различного типа/вида отходов</w:t>
            </w:r>
            <w:r w:rsidRPr="00F937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218" w:rsidRDefault="00583218" w:rsidP="008132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0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790">
              <w:rPr>
                <w:rFonts w:ascii="Times New Roman" w:hAnsi="Times New Roman" w:cs="Times New Roman"/>
                <w:sz w:val="28"/>
                <w:szCs w:val="28"/>
              </w:rPr>
              <w:t>ликвидация мест неса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рованного размещения отходов;</w:t>
            </w:r>
          </w:p>
          <w:p w:rsidR="00583218" w:rsidRDefault="00583218" w:rsidP="008132A1">
            <w:pPr>
              <w:tabs>
                <w:tab w:val="left" w:pos="1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400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устройство мест сбора от населения и хранения отходов </w:t>
            </w:r>
            <w:r>
              <w:rPr>
                <w:sz w:val="28"/>
                <w:szCs w:val="28"/>
                <w:lang w:val="en-US"/>
              </w:rPr>
              <w:t>I</w:t>
            </w:r>
            <w:r w:rsidRPr="005161D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ласса опасности;</w:t>
            </w:r>
          </w:p>
          <w:p w:rsidR="00583218" w:rsidRPr="00240027" w:rsidRDefault="00240027" w:rsidP="008132A1">
            <w:pPr>
              <w:tabs>
                <w:tab w:val="left" w:pos="1320"/>
              </w:tabs>
              <w:jc w:val="both"/>
              <w:rPr>
                <w:sz w:val="28"/>
                <w:szCs w:val="28"/>
              </w:rPr>
            </w:pPr>
            <w:r w:rsidRPr="00240027">
              <w:rPr>
                <w:sz w:val="28"/>
                <w:szCs w:val="28"/>
              </w:rPr>
              <w:t>- обустройство и ремонт площадок накопления ТКО.</w:t>
            </w:r>
          </w:p>
        </w:tc>
      </w:tr>
      <w:tr w:rsidR="00583218" w:rsidRPr="00053825" w:rsidTr="00583218">
        <w:tc>
          <w:tcPr>
            <w:tcW w:w="3510" w:type="dxa"/>
          </w:tcPr>
          <w:p w:rsidR="00583218" w:rsidRPr="00053825" w:rsidRDefault="00583218" w:rsidP="008132A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AB39F6">
              <w:rPr>
                <w:sz w:val="28"/>
                <w:szCs w:val="28"/>
              </w:rPr>
              <w:t>Объем и источники 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96" w:type="dxa"/>
          </w:tcPr>
          <w:p w:rsidR="00583218" w:rsidRPr="00C910C6" w:rsidRDefault="00583218" w:rsidP="008132A1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C910C6">
              <w:rPr>
                <w:sz w:val="28"/>
                <w:szCs w:val="28"/>
              </w:rPr>
              <w:t xml:space="preserve">- общая сумма затрат на реализацию мероприятий программы </w:t>
            </w:r>
            <w:r w:rsidRPr="00C910C6">
              <w:rPr>
                <w:b/>
                <w:bCs/>
                <w:sz w:val="28"/>
                <w:szCs w:val="28"/>
              </w:rPr>
              <w:t xml:space="preserve">– </w:t>
            </w:r>
            <w:r w:rsidR="00240027">
              <w:rPr>
                <w:b/>
                <w:bCs/>
                <w:sz w:val="28"/>
                <w:szCs w:val="28"/>
              </w:rPr>
              <w:t>12 543,071</w:t>
            </w:r>
            <w:r w:rsidRPr="00C910C6">
              <w:rPr>
                <w:b/>
                <w:bCs/>
                <w:sz w:val="28"/>
                <w:szCs w:val="28"/>
              </w:rPr>
              <w:t xml:space="preserve"> тыс. рублей</w:t>
            </w:r>
            <w:r w:rsidRPr="00C910C6">
              <w:rPr>
                <w:sz w:val="28"/>
                <w:szCs w:val="28"/>
              </w:rPr>
              <w:t xml:space="preserve">, </w:t>
            </w:r>
          </w:p>
          <w:p w:rsidR="00583218" w:rsidRPr="00C910C6" w:rsidRDefault="00583218" w:rsidP="008132A1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C910C6">
              <w:rPr>
                <w:sz w:val="28"/>
                <w:szCs w:val="28"/>
              </w:rPr>
              <w:t>в том числе:</w:t>
            </w:r>
          </w:p>
          <w:p w:rsidR="00583218" w:rsidRPr="00C910C6" w:rsidRDefault="00583218" w:rsidP="008132A1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C910C6">
              <w:rPr>
                <w:sz w:val="28"/>
                <w:szCs w:val="28"/>
              </w:rPr>
              <w:t xml:space="preserve">- 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C910C6">
              <w:rPr>
                <w:sz w:val="28"/>
                <w:szCs w:val="28"/>
              </w:rPr>
              <w:t>:</w:t>
            </w:r>
          </w:p>
          <w:p w:rsidR="00583218" w:rsidRPr="007F64BE" w:rsidRDefault="00583218" w:rsidP="008132A1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7F64BE">
              <w:rPr>
                <w:b/>
                <w:bCs/>
                <w:i/>
                <w:sz w:val="28"/>
                <w:szCs w:val="28"/>
              </w:rPr>
              <w:t xml:space="preserve">2017 год – </w:t>
            </w:r>
            <w:r w:rsidR="00240027">
              <w:rPr>
                <w:b/>
                <w:bCs/>
                <w:i/>
                <w:sz w:val="28"/>
                <w:szCs w:val="28"/>
              </w:rPr>
              <w:t>0</w:t>
            </w:r>
            <w:r>
              <w:rPr>
                <w:b/>
                <w:bCs/>
                <w:i/>
                <w:sz w:val="28"/>
                <w:szCs w:val="28"/>
              </w:rPr>
              <w:t>,0</w:t>
            </w:r>
            <w:r w:rsidRPr="007F64BE">
              <w:rPr>
                <w:b/>
                <w:bCs/>
                <w:i/>
                <w:sz w:val="28"/>
                <w:szCs w:val="28"/>
              </w:rPr>
              <w:t xml:space="preserve"> тыс. рублей; </w:t>
            </w:r>
          </w:p>
          <w:p w:rsidR="00583218" w:rsidRPr="00E66A34" w:rsidRDefault="00583218" w:rsidP="008132A1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E66A34">
              <w:rPr>
                <w:b/>
                <w:bCs/>
                <w:i/>
                <w:sz w:val="28"/>
                <w:szCs w:val="28"/>
              </w:rPr>
              <w:t xml:space="preserve">2018 год – </w:t>
            </w:r>
            <w:r w:rsidR="00240027" w:rsidRPr="00E66A34">
              <w:rPr>
                <w:b/>
                <w:bCs/>
                <w:i/>
                <w:sz w:val="28"/>
                <w:szCs w:val="28"/>
              </w:rPr>
              <w:t>5349</w:t>
            </w:r>
            <w:r w:rsidRPr="00E66A34">
              <w:rPr>
                <w:b/>
                <w:bCs/>
                <w:i/>
                <w:sz w:val="28"/>
                <w:szCs w:val="28"/>
              </w:rPr>
              <w:t>,</w:t>
            </w:r>
            <w:r w:rsidR="00240027" w:rsidRPr="00E66A34">
              <w:rPr>
                <w:b/>
                <w:bCs/>
                <w:i/>
                <w:sz w:val="28"/>
                <w:szCs w:val="28"/>
              </w:rPr>
              <w:t>25</w:t>
            </w:r>
            <w:r w:rsidRPr="00E66A34">
              <w:rPr>
                <w:b/>
                <w:bCs/>
                <w:i/>
                <w:sz w:val="28"/>
                <w:szCs w:val="28"/>
              </w:rPr>
              <w:t xml:space="preserve"> тыс.рублей; </w:t>
            </w:r>
          </w:p>
          <w:p w:rsidR="00583218" w:rsidRPr="00E66A34" w:rsidRDefault="00583218" w:rsidP="008132A1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E66A34">
              <w:rPr>
                <w:b/>
                <w:bCs/>
                <w:i/>
                <w:sz w:val="28"/>
                <w:szCs w:val="28"/>
              </w:rPr>
              <w:t xml:space="preserve">2019 год – </w:t>
            </w:r>
            <w:r w:rsidR="00240027" w:rsidRPr="00E66A34">
              <w:rPr>
                <w:b/>
                <w:bCs/>
                <w:i/>
                <w:sz w:val="28"/>
                <w:szCs w:val="28"/>
              </w:rPr>
              <w:t>122</w:t>
            </w:r>
            <w:r w:rsidRPr="00E66A34">
              <w:rPr>
                <w:b/>
                <w:bCs/>
                <w:i/>
                <w:sz w:val="28"/>
                <w:szCs w:val="28"/>
              </w:rPr>
              <w:t>,</w:t>
            </w:r>
            <w:r w:rsidR="00240027" w:rsidRPr="00E66A34">
              <w:rPr>
                <w:b/>
                <w:bCs/>
                <w:i/>
                <w:sz w:val="28"/>
                <w:szCs w:val="28"/>
              </w:rPr>
              <w:t>481</w:t>
            </w:r>
            <w:r w:rsidRPr="00E66A34">
              <w:rPr>
                <w:b/>
                <w:bCs/>
                <w:i/>
                <w:sz w:val="28"/>
                <w:szCs w:val="28"/>
              </w:rPr>
              <w:t xml:space="preserve"> тыс.рублей; </w:t>
            </w:r>
          </w:p>
          <w:p w:rsidR="00583218" w:rsidRPr="00E66A34" w:rsidRDefault="00583218" w:rsidP="008132A1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E66A34">
              <w:rPr>
                <w:b/>
                <w:bCs/>
                <w:i/>
                <w:sz w:val="28"/>
                <w:szCs w:val="28"/>
              </w:rPr>
              <w:t>2020 год – 0,0 тыс.рублей;</w:t>
            </w:r>
          </w:p>
          <w:p w:rsidR="00583218" w:rsidRPr="00E66A34" w:rsidRDefault="00583218" w:rsidP="008132A1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E66A34">
              <w:rPr>
                <w:b/>
                <w:bCs/>
                <w:i/>
                <w:sz w:val="28"/>
                <w:szCs w:val="28"/>
              </w:rPr>
              <w:t xml:space="preserve">          2021 год – 0,0 тыс.рублей</w:t>
            </w:r>
            <w:r w:rsidR="00240027" w:rsidRPr="00E66A34">
              <w:rPr>
                <w:b/>
                <w:bCs/>
                <w:i/>
                <w:sz w:val="28"/>
                <w:szCs w:val="28"/>
              </w:rPr>
              <w:t>;</w:t>
            </w:r>
          </w:p>
          <w:p w:rsidR="00240027" w:rsidRPr="00E66A34" w:rsidRDefault="00240027" w:rsidP="00240027">
            <w:pPr>
              <w:rPr>
                <w:b/>
                <w:i/>
                <w:sz w:val="28"/>
                <w:szCs w:val="28"/>
              </w:rPr>
            </w:pPr>
            <w:r w:rsidRPr="00E66A34">
              <w:rPr>
                <w:b/>
                <w:i/>
                <w:sz w:val="28"/>
                <w:szCs w:val="28"/>
              </w:rPr>
              <w:t xml:space="preserve">          2022 год – 0,0 тыс.рубле;</w:t>
            </w:r>
          </w:p>
          <w:p w:rsidR="00240027" w:rsidRPr="00E66A34" w:rsidRDefault="00240027" w:rsidP="00240027">
            <w:pPr>
              <w:rPr>
                <w:b/>
                <w:i/>
                <w:sz w:val="28"/>
                <w:szCs w:val="28"/>
              </w:rPr>
            </w:pPr>
            <w:r w:rsidRPr="00E66A34">
              <w:rPr>
                <w:b/>
                <w:i/>
                <w:sz w:val="28"/>
                <w:szCs w:val="28"/>
              </w:rPr>
              <w:t xml:space="preserve">          2023 год – 0,0 тыс.рублей.</w:t>
            </w:r>
          </w:p>
          <w:p w:rsidR="00583218" w:rsidRPr="00C910C6" w:rsidRDefault="00583218" w:rsidP="008132A1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C910C6">
              <w:rPr>
                <w:sz w:val="28"/>
                <w:szCs w:val="28"/>
              </w:rPr>
              <w:lastRenderedPageBreak/>
              <w:t>- за счет средств местного бюджета:</w:t>
            </w:r>
          </w:p>
          <w:p w:rsidR="00583218" w:rsidRPr="007F64BE" w:rsidRDefault="00583218" w:rsidP="008132A1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7F64BE">
              <w:rPr>
                <w:b/>
                <w:bCs/>
                <w:i/>
                <w:sz w:val="28"/>
                <w:szCs w:val="28"/>
              </w:rPr>
              <w:t xml:space="preserve">2017 год – </w:t>
            </w:r>
            <w:r>
              <w:rPr>
                <w:b/>
                <w:bCs/>
                <w:i/>
                <w:sz w:val="28"/>
                <w:szCs w:val="28"/>
              </w:rPr>
              <w:t>255,0</w:t>
            </w:r>
            <w:r w:rsidRPr="007F64BE">
              <w:rPr>
                <w:b/>
                <w:bCs/>
                <w:i/>
                <w:sz w:val="28"/>
                <w:szCs w:val="28"/>
              </w:rPr>
              <w:t xml:space="preserve"> тыс. рублей; </w:t>
            </w:r>
          </w:p>
          <w:p w:rsidR="00583218" w:rsidRPr="007F64BE" w:rsidRDefault="00583218" w:rsidP="008132A1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7F64BE">
              <w:rPr>
                <w:b/>
                <w:bCs/>
                <w:i/>
                <w:sz w:val="28"/>
                <w:szCs w:val="28"/>
              </w:rPr>
              <w:t>2018 год –</w:t>
            </w:r>
            <w:r>
              <w:rPr>
                <w:b/>
                <w:bCs/>
                <w:i/>
                <w:sz w:val="28"/>
                <w:szCs w:val="28"/>
              </w:rPr>
              <w:t xml:space="preserve"> 3</w:t>
            </w:r>
            <w:r w:rsidR="00E66A34">
              <w:rPr>
                <w:b/>
                <w:bCs/>
                <w:i/>
                <w:sz w:val="28"/>
                <w:szCs w:val="28"/>
              </w:rPr>
              <w:t>01</w:t>
            </w:r>
            <w:r>
              <w:rPr>
                <w:b/>
                <w:bCs/>
                <w:i/>
                <w:sz w:val="28"/>
                <w:szCs w:val="28"/>
              </w:rPr>
              <w:t>,</w:t>
            </w:r>
            <w:r w:rsidR="00E66A34">
              <w:rPr>
                <w:b/>
                <w:bCs/>
                <w:i/>
                <w:sz w:val="28"/>
                <w:szCs w:val="28"/>
              </w:rPr>
              <w:t>1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7F64BE">
              <w:rPr>
                <w:b/>
                <w:bCs/>
                <w:i/>
                <w:sz w:val="28"/>
                <w:szCs w:val="28"/>
              </w:rPr>
              <w:t xml:space="preserve">тыс.рублей; </w:t>
            </w:r>
          </w:p>
          <w:p w:rsidR="00583218" w:rsidRPr="007F64BE" w:rsidRDefault="00583218" w:rsidP="008132A1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7F64BE">
              <w:rPr>
                <w:b/>
                <w:bCs/>
                <w:i/>
                <w:sz w:val="28"/>
                <w:szCs w:val="28"/>
              </w:rPr>
              <w:t xml:space="preserve">2019 год – </w:t>
            </w:r>
            <w:r w:rsidR="00E66A34">
              <w:rPr>
                <w:b/>
                <w:bCs/>
                <w:i/>
                <w:sz w:val="28"/>
                <w:szCs w:val="28"/>
              </w:rPr>
              <w:t>1115</w:t>
            </w:r>
            <w:r>
              <w:rPr>
                <w:b/>
                <w:bCs/>
                <w:i/>
                <w:sz w:val="28"/>
                <w:szCs w:val="28"/>
              </w:rPr>
              <w:t>,</w:t>
            </w:r>
            <w:r w:rsidR="00E66A34">
              <w:rPr>
                <w:b/>
                <w:bCs/>
                <w:i/>
                <w:sz w:val="28"/>
                <w:szCs w:val="28"/>
              </w:rPr>
              <w:t>24</w:t>
            </w:r>
            <w:r w:rsidRPr="007F64BE">
              <w:rPr>
                <w:b/>
                <w:bCs/>
                <w:i/>
                <w:sz w:val="28"/>
                <w:szCs w:val="28"/>
              </w:rPr>
              <w:t xml:space="preserve"> тыс.рублей; </w:t>
            </w:r>
          </w:p>
          <w:p w:rsidR="00583218" w:rsidRPr="007F64BE" w:rsidRDefault="00583218" w:rsidP="008132A1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7F64BE">
              <w:rPr>
                <w:b/>
                <w:bCs/>
                <w:i/>
                <w:sz w:val="28"/>
                <w:szCs w:val="28"/>
              </w:rPr>
              <w:t xml:space="preserve">2020 год – </w:t>
            </w:r>
            <w:r w:rsidR="00E66A34">
              <w:rPr>
                <w:b/>
                <w:bCs/>
                <w:i/>
                <w:sz w:val="28"/>
                <w:szCs w:val="28"/>
              </w:rPr>
              <w:t>180</w:t>
            </w:r>
            <w:r>
              <w:rPr>
                <w:b/>
                <w:bCs/>
                <w:i/>
                <w:sz w:val="28"/>
                <w:szCs w:val="28"/>
              </w:rPr>
              <w:t xml:space="preserve">0,0 </w:t>
            </w:r>
            <w:r w:rsidR="00E66A34">
              <w:rPr>
                <w:b/>
                <w:bCs/>
                <w:i/>
                <w:sz w:val="28"/>
                <w:szCs w:val="28"/>
              </w:rPr>
              <w:t>тыс.рублей;</w:t>
            </w:r>
          </w:p>
          <w:p w:rsidR="00583218" w:rsidRDefault="00583218" w:rsidP="008132A1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 w:firstLine="708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7F64BE">
              <w:rPr>
                <w:b/>
                <w:bCs/>
                <w:i/>
                <w:sz w:val="28"/>
                <w:szCs w:val="28"/>
              </w:rPr>
              <w:t>202</w:t>
            </w:r>
            <w:r>
              <w:rPr>
                <w:b/>
                <w:bCs/>
                <w:i/>
                <w:sz w:val="28"/>
                <w:szCs w:val="28"/>
              </w:rPr>
              <w:t>1</w:t>
            </w:r>
            <w:r w:rsidRPr="007F64BE">
              <w:rPr>
                <w:b/>
                <w:bCs/>
                <w:i/>
                <w:sz w:val="28"/>
                <w:szCs w:val="28"/>
              </w:rPr>
              <w:t xml:space="preserve"> год – </w:t>
            </w:r>
            <w:r w:rsidR="00E66A34">
              <w:rPr>
                <w:b/>
                <w:bCs/>
                <w:i/>
                <w:sz w:val="28"/>
                <w:szCs w:val="28"/>
              </w:rPr>
              <w:t>180</w:t>
            </w:r>
            <w:r>
              <w:rPr>
                <w:b/>
                <w:bCs/>
                <w:i/>
                <w:sz w:val="28"/>
                <w:szCs w:val="28"/>
              </w:rPr>
              <w:t xml:space="preserve">0,0 </w:t>
            </w:r>
            <w:r w:rsidRPr="007F64BE">
              <w:rPr>
                <w:b/>
                <w:bCs/>
                <w:i/>
                <w:sz w:val="28"/>
                <w:szCs w:val="28"/>
              </w:rPr>
              <w:t>тыс.рублей</w:t>
            </w:r>
            <w:r w:rsidR="00E66A34">
              <w:rPr>
                <w:b/>
                <w:bCs/>
                <w:i/>
                <w:sz w:val="28"/>
                <w:szCs w:val="28"/>
              </w:rPr>
              <w:t>;</w:t>
            </w:r>
          </w:p>
          <w:p w:rsidR="00E66A34" w:rsidRPr="007F64BE" w:rsidRDefault="00E66A34" w:rsidP="00E66A34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7F64BE">
              <w:rPr>
                <w:b/>
                <w:bCs/>
                <w:i/>
                <w:sz w:val="28"/>
                <w:szCs w:val="28"/>
              </w:rPr>
              <w:t>202</w:t>
            </w:r>
            <w:r>
              <w:rPr>
                <w:b/>
                <w:bCs/>
                <w:i/>
                <w:sz w:val="28"/>
                <w:szCs w:val="28"/>
              </w:rPr>
              <w:t>2</w:t>
            </w:r>
            <w:r w:rsidRPr="007F64BE">
              <w:rPr>
                <w:b/>
                <w:bCs/>
                <w:i/>
                <w:sz w:val="28"/>
                <w:szCs w:val="28"/>
              </w:rPr>
              <w:t xml:space="preserve"> год – </w:t>
            </w:r>
            <w:r>
              <w:rPr>
                <w:b/>
                <w:bCs/>
                <w:i/>
                <w:sz w:val="28"/>
                <w:szCs w:val="28"/>
              </w:rPr>
              <w:t>1800,0 тыс.рублей;</w:t>
            </w:r>
          </w:p>
          <w:p w:rsidR="00E66A34" w:rsidRDefault="00E66A34" w:rsidP="00E66A34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 w:firstLine="708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7F64BE">
              <w:rPr>
                <w:b/>
                <w:bCs/>
                <w:i/>
                <w:sz w:val="28"/>
                <w:szCs w:val="28"/>
              </w:rPr>
              <w:t>202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7F64BE">
              <w:rPr>
                <w:b/>
                <w:bCs/>
                <w:i/>
                <w:sz w:val="28"/>
                <w:szCs w:val="28"/>
              </w:rPr>
              <w:t xml:space="preserve"> год – </w:t>
            </w:r>
            <w:r>
              <w:rPr>
                <w:b/>
                <w:bCs/>
                <w:i/>
                <w:sz w:val="28"/>
                <w:szCs w:val="28"/>
              </w:rPr>
              <w:t xml:space="preserve">0,0 </w:t>
            </w:r>
            <w:r w:rsidRPr="007F64BE">
              <w:rPr>
                <w:b/>
                <w:bCs/>
                <w:i/>
                <w:sz w:val="28"/>
                <w:szCs w:val="28"/>
              </w:rPr>
              <w:t>тыс.рублей</w:t>
            </w:r>
            <w:r>
              <w:rPr>
                <w:b/>
                <w:bCs/>
                <w:i/>
                <w:sz w:val="28"/>
                <w:szCs w:val="28"/>
              </w:rPr>
              <w:t>.</w:t>
            </w:r>
          </w:p>
          <w:p w:rsidR="00E66A34" w:rsidRPr="00E66A34" w:rsidRDefault="00E66A34" w:rsidP="00E66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, в плановом периоде 2021-2023 годов, предусмотренный за счет бюджетных средств, будет уточняться с учетом возможностей на очередной финансовый год.</w:t>
            </w:r>
          </w:p>
          <w:p w:rsidR="00583218" w:rsidRPr="00D51B0D" w:rsidRDefault="00583218" w:rsidP="00E66A34">
            <w:pPr>
              <w:pStyle w:val="aa"/>
              <w:tabs>
                <w:tab w:val="left" w:pos="900"/>
              </w:tabs>
              <w:ind w:left="0"/>
              <w:rPr>
                <w:sz w:val="28"/>
                <w:szCs w:val="28"/>
              </w:rPr>
            </w:pPr>
            <w:r w:rsidRPr="00C910C6">
              <w:rPr>
                <w:b/>
                <w:sz w:val="28"/>
                <w:szCs w:val="28"/>
              </w:rPr>
              <w:t>Источник  финансирования мероприятий</w:t>
            </w:r>
            <w:r w:rsidR="00E66A34">
              <w:rPr>
                <w:sz w:val="28"/>
                <w:szCs w:val="28"/>
              </w:rPr>
              <w:t>: Мероприятия П</w:t>
            </w:r>
            <w:r w:rsidRPr="00C910C6">
              <w:rPr>
                <w:sz w:val="28"/>
                <w:szCs w:val="28"/>
              </w:rPr>
              <w:t>рограмм</w:t>
            </w:r>
            <w:r w:rsidR="00E66A34">
              <w:rPr>
                <w:sz w:val="28"/>
                <w:szCs w:val="28"/>
              </w:rPr>
              <w:t>ы</w:t>
            </w:r>
            <w:r w:rsidRPr="00C910C6">
              <w:rPr>
                <w:sz w:val="28"/>
                <w:szCs w:val="28"/>
              </w:rPr>
              <w:t xml:space="preserve"> реализу</w:t>
            </w:r>
            <w:r w:rsidR="00E66A34">
              <w:rPr>
                <w:sz w:val="28"/>
                <w:szCs w:val="28"/>
              </w:rPr>
              <w:t>ю</w:t>
            </w:r>
            <w:r w:rsidRPr="00C910C6">
              <w:rPr>
                <w:sz w:val="28"/>
                <w:szCs w:val="28"/>
              </w:rPr>
              <w:t xml:space="preserve">тся на условиях софинансирования из </w:t>
            </w:r>
            <w:r>
              <w:rPr>
                <w:sz w:val="28"/>
                <w:szCs w:val="28"/>
              </w:rPr>
              <w:t>областного</w:t>
            </w:r>
            <w:r w:rsidRPr="00C910C6">
              <w:rPr>
                <w:sz w:val="28"/>
                <w:szCs w:val="28"/>
              </w:rPr>
              <w:t xml:space="preserve"> и местного бюджет</w:t>
            </w:r>
            <w:r w:rsidR="00E66A34">
              <w:rPr>
                <w:sz w:val="28"/>
                <w:szCs w:val="28"/>
              </w:rPr>
              <w:t>ов</w:t>
            </w:r>
            <w:r w:rsidRPr="00C910C6">
              <w:rPr>
                <w:sz w:val="28"/>
                <w:szCs w:val="28"/>
              </w:rPr>
              <w:t>.</w:t>
            </w:r>
          </w:p>
        </w:tc>
      </w:tr>
      <w:tr w:rsidR="00583218" w:rsidRPr="00053825" w:rsidTr="00583218">
        <w:trPr>
          <w:trHeight w:val="853"/>
        </w:trPr>
        <w:tc>
          <w:tcPr>
            <w:tcW w:w="3510" w:type="dxa"/>
          </w:tcPr>
          <w:p w:rsidR="00583218" w:rsidRPr="00053825" w:rsidRDefault="00583218" w:rsidP="008132A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053825">
              <w:rPr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sz w:val="28"/>
                <w:szCs w:val="28"/>
              </w:rPr>
              <w:t>П</w:t>
            </w:r>
            <w:r w:rsidRPr="00053825">
              <w:rPr>
                <w:sz w:val="28"/>
                <w:szCs w:val="28"/>
              </w:rPr>
              <w:t>рограммы</w:t>
            </w:r>
          </w:p>
        </w:tc>
        <w:tc>
          <w:tcPr>
            <w:tcW w:w="6696" w:type="dxa"/>
          </w:tcPr>
          <w:p w:rsidR="00583218" w:rsidRPr="00D51B0D" w:rsidRDefault="00583218" w:rsidP="00E66A3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51B0D">
              <w:rPr>
                <w:sz w:val="28"/>
                <w:szCs w:val="28"/>
              </w:rPr>
              <w:t>сроки реализации Программы 201</w:t>
            </w:r>
            <w:r>
              <w:rPr>
                <w:sz w:val="28"/>
                <w:szCs w:val="28"/>
              </w:rPr>
              <w:t>7</w:t>
            </w:r>
            <w:r w:rsidRPr="00D51B0D">
              <w:rPr>
                <w:sz w:val="28"/>
                <w:szCs w:val="28"/>
              </w:rPr>
              <w:t>-202</w:t>
            </w:r>
            <w:r w:rsidR="00E66A34">
              <w:rPr>
                <w:sz w:val="28"/>
                <w:szCs w:val="28"/>
              </w:rPr>
              <w:t>3</w:t>
            </w:r>
            <w:r w:rsidRPr="00D51B0D">
              <w:rPr>
                <w:sz w:val="28"/>
                <w:szCs w:val="28"/>
              </w:rPr>
              <w:t xml:space="preserve"> годы.</w:t>
            </w:r>
            <w:r w:rsidRPr="00D51B0D">
              <w:rPr>
                <w:sz w:val="28"/>
                <w:szCs w:val="28"/>
              </w:rPr>
              <w:br/>
            </w:r>
          </w:p>
        </w:tc>
      </w:tr>
      <w:tr w:rsidR="00583218" w:rsidRPr="00053825" w:rsidTr="00583218">
        <w:trPr>
          <w:trHeight w:val="853"/>
        </w:trPr>
        <w:tc>
          <w:tcPr>
            <w:tcW w:w="3510" w:type="dxa"/>
          </w:tcPr>
          <w:p w:rsidR="00583218" w:rsidRPr="00053825" w:rsidRDefault="00583218" w:rsidP="008132A1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й результат</w:t>
            </w:r>
            <w:r w:rsidRPr="000538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53825">
              <w:rPr>
                <w:sz w:val="28"/>
                <w:szCs w:val="28"/>
              </w:rPr>
              <w:t>рограммы</w:t>
            </w:r>
          </w:p>
        </w:tc>
        <w:tc>
          <w:tcPr>
            <w:tcW w:w="6696" w:type="dxa"/>
          </w:tcPr>
          <w:p w:rsidR="00583218" w:rsidRPr="004A1CA4" w:rsidRDefault="00583218" w:rsidP="008132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A4">
              <w:rPr>
                <w:rFonts w:ascii="Times New Roman" w:hAnsi="Times New Roman" w:cs="Times New Roman"/>
                <w:sz w:val="28"/>
                <w:szCs w:val="28"/>
              </w:rPr>
              <w:t>- ликвидация несанкционированных свалок;</w:t>
            </w:r>
          </w:p>
          <w:p w:rsidR="00583218" w:rsidRPr="004A1CA4" w:rsidRDefault="00583218" w:rsidP="008132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A4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ных пунктов округа</w:t>
            </w:r>
            <w:r w:rsidRPr="004A1CA4">
              <w:rPr>
                <w:rFonts w:ascii="Times New Roman" w:hAnsi="Times New Roman" w:cs="Times New Roman"/>
                <w:sz w:val="28"/>
                <w:szCs w:val="28"/>
              </w:rPr>
              <w:t xml:space="preserve"> условиями для размещения отходов на специально оборудованном полигон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1CA4">
              <w:rPr>
                <w:rFonts w:ascii="Times New Roman" w:hAnsi="Times New Roman" w:cs="Times New Roman"/>
                <w:sz w:val="28"/>
                <w:szCs w:val="28"/>
              </w:rPr>
              <w:t>О;</w:t>
            </w:r>
          </w:p>
          <w:p w:rsidR="00583218" w:rsidRPr="00D51B0D" w:rsidRDefault="00583218" w:rsidP="008132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CA4">
              <w:rPr>
                <w:rFonts w:ascii="Times New Roman" w:hAnsi="Times New Roman" w:cs="Times New Roman"/>
                <w:sz w:val="28"/>
                <w:szCs w:val="28"/>
              </w:rPr>
              <w:t>- обеспечение благоприятных экологических условий для жизни населения.</w:t>
            </w:r>
          </w:p>
        </w:tc>
      </w:tr>
      <w:tr w:rsidR="00583218" w:rsidRPr="00053825" w:rsidTr="00583218">
        <w:trPr>
          <w:trHeight w:val="853"/>
        </w:trPr>
        <w:tc>
          <w:tcPr>
            <w:tcW w:w="3510" w:type="dxa"/>
          </w:tcPr>
          <w:p w:rsidR="00583218" w:rsidRPr="006769E8" w:rsidRDefault="00583218" w:rsidP="008132A1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показатели (индикаторы)</w:t>
            </w:r>
            <w:r w:rsidRPr="006769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769E8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696" w:type="dxa"/>
          </w:tcPr>
          <w:p w:rsidR="00583218" w:rsidRDefault="00583218" w:rsidP="008132A1">
            <w:pPr>
              <w:rPr>
                <w:sz w:val="28"/>
                <w:szCs w:val="28"/>
              </w:rPr>
            </w:pPr>
            <w:r w:rsidRPr="009A70B0">
              <w:rPr>
                <w:sz w:val="28"/>
                <w:szCs w:val="28"/>
              </w:rPr>
              <w:t>1. Количество введенных в эксплуатацию объектов размещения отходов, соответствующих экологическим требованиям –</w:t>
            </w:r>
            <w:r w:rsidR="00E66A34">
              <w:rPr>
                <w:sz w:val="28"/>
                <w:szCs w:val="28"/>
              </w:rPr>
              <w:t>1 ед.</w:t>
            </w:r>
            <w:r w:rsidRPr="009A70B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.</w:t>
            </w:r>
            <w:r w:rsidRPr="00D51B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личество приобретенного </w:t>
            </w:r>
            <w:r w:rsidRPr="004A3A0C">
              <w:rPr>
                <w:sz w:val="28"/>
                <w:szCs w:val="28"/>
              </w:rPr>
              <w:t>оборудования для термического уничтожения различного типа/вида отходов</w:t>
            </w:r>
            <w:r>
              <w:rPr>
                <w:sz w:val="28"/>
                <w:szCs w:val="28"/>
              </w:rPr>
              <w:t xml:space="preserve"> – 1 ед.</w:t>
            </w:r>
            <w:r w:rsidRPr="00D51B0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3.</w:t>
            </w:r>
            <w:r w:rsidR="00E66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я</w:t>
            </w:r>
            <w:r w:rsidRPr="003C6353">
              <w:rPr>
                <w:sz w:val="28"/>
                <w:szCs w:val="28"/>
              </w:rPr>
              <w:t xml:space="preserve"> ликвидированных несанкционированных свалок</w:t>
            </w:r>
            <w:r w:rsidR="00E66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66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 %.</w:t>
            </w:r>
          </w:p>
          <w:p w:rsidR="00583218" w:rsidRDefault="00583218" w:rsidP="008132A1">
            <w:pPr>
              <w:tabs>
                <w:tab w:val="left" w:pos="1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66A34">
              <w:rPr>
                <w:sz w:val="28"/>
                <w:szCs w:val="28"/>
              </w:rPr>
              <w:t xml:space="preserve"> Количество</w:t>
            </w:r>
            <w:r>
              <w:rPr>
                <w:sz w:val="28"/>
                <w:szCs w:val="28"/>
              </w:rPr>
              <w:t xml:space="preserve"> обустроенных мест сбора от населения и хранения отходов </w:t>
            </w:r>
            <w:r>
              <w:rPr>
                <w:sz w:val="28"/>
                <w:szCs w:val="28"/>
                <w:lang w:val="en-US"/>
              </w:rPr>
              <w:t>I</w:t>
            </w:r>
            <w:r w:rsidRPr="005161D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ласса опасности</w:t>
            </w:r>
            <w:r w:rsidR="00E66A3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E66A34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  <w:p w:rsidR="00583218" w:rsidRPr="00D51B0D" w:rsidRDefault="00E66A34" w:rsidP="005E17C0">
            <w:pPr>
              <w:tabs>
                <w:tab w:val="left" w:pos="1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5E17C0">
              <w:rPr>
                <w:sz w:val="28"/>
                <w:szCs w:val="28"/>
              </w:rPr>
              <w:t>Доля обустроенных и отремонтированных площадок накопления ТКО – 100 %.</w:t>
            </w:r>
          </w:p>
        </w:tc>
      </w:tr>
      <w:tr w:rsidR="00583218" w:rsidRPr="00053825" w:rsidTr="00583218">
        <w:trPr>
          <w:trHeight w:val="853"/>
        </w:trPr>
        <w:tc>
          <w:tcPr>
            <w:tcW w:w="3510" w:type="dxa"/>
          </w:tcPr>
          <w:p w:rsidR="00583218" w:rsidRPr="00053825" w:rsidRDefault="00583218" w:rsidP="008132A1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696" w:type="dxa"/>
          </w:tcPr>
          <w:p w:rsidR="00583218" w:rsidRPr="00D51B0D" w:rsidRDefault="00241CA7" w:rsidP="00241CA7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58321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583218">
              <w:rPr>
                <w:sz w:val="28"/>
                <w:szCs w:val="28"/>
              </w:rPr>
              <w:t xml:space="preserve"> Администрации Среднеканского городского округа</w:t>
            </w:r>
          </w:p>
        </w:tc>
      </w:tr>
    </w:tbl>
    <w:p w:rsidR="00583218" w:rsidRDefault="00583218" w:rsidP="00583218">
      <w:pPr>
        <w:jc w:val="both"/>
        <w:rPr>
          <w:bCs/>
          <w:sz w:val="24"/>
          <w:szCs w:val="24"/>
        </w:rPr>
      </w:pPr>
    </w:p>
    <w:p w:rsidR="001517BE" w:rsidRPr="0044676C" w:rsidRDefault="001517BE" w:rsidP="001517B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</w:t>
      </w:r>
    </w:p>
    <w:sectPr w:rsidR="001517BE" w:rsidRPr="0044676C" w:rsidSect="003D3116">
      <w:headerReference w:type="default" r:id="rId12"/>
      <w:pgSz w:w="11906" w:h="16838"/>
      <w:pgMar w:top="1134" w:right="567" w:bottom="1021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F3C" w:rsidRDefault="00FB6F3C" w:rsidP="00E127B9">
      <w:r>
        <w:separator/>
      </w:r>
    </w:p>
  </w:endnote>
  <w:endnote w:type="continuationSeparator" w:id="0">
    <w:p w:rsidR="00FB6F3C" w:rsidRDefault="00FB6F3C" w:rsidP="00E1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F3C" w:rsidRDefault="00FB6F3C" w:rsidP="00E127B9">
      <w:r>
        <w:separator/>
      </w:r>
    </w:p>
  </w:footnote>
  <w:footnote w:type="continuationSeparator" w:id="0">
    <w:p w:rsidR="00FB6F3C" w:rsidRDefault="00FB6F3C" w:rsidP="00E12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16" w:rsidRDefault="003D3116">
    <w:pPr>
      <w:pStyle w:val="ab"/>
      <w:jc w:val="center"/>
      <w:rPr>
        <w:sz w:val="24"/>
        <w:szCs w:val="24"/>
      </w:rPr>
    </w:pPr>
  </w:p>
  <w:p w:rsidR="003D3116" w:rsidRDefault="003D3116">
    <w:pPr>
      <w:pStyle w:val="ab"/>
      <w:jc w:val="center"/>
      <w:rPr>
        <w:sz w:val="24"/>
        <w:szCs w:val="24"/>
      </w:rPr>
    </w:pPr>
  </w:p>
  <w:p w:rsidR="003D3116" w:rsidRDefault="003D311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74FF9">
      <w:rPr>
        <w:noProof/>
      </w:rPr>
      <w:t>7</w:t>
    </w:r>
    <w:r>
      <w:fldChar w:fldCharType="end"/>
    </w:r>
  </w:p>
  <w:p w:rsidR="003D3116" w:rsidRDefault="003D311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468D"/>
    <w:multiLevelType w:val="hybridMultilevel"/>
    <w:tmpl w:val="0102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160BE"/>
    <w:multiLevelType w:val="hybridMultilevel"/>
    <w:tmpl w:val="561CFC96"/>
    <w:lvl w:ilvl="0" w:tplc="E790448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56A2962"/>
    <w:multiLevelType w:val="hybridMultilevel"/>
    <w:tmpl w:val="D5440C38"/>
    <w:lvl w:ilvl="0" w:tplc="2B166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6A7AB5"/>
    <w:multiLevelType w:val="singleLevel"/>
    <w:tmpl w:val="7CB6C8BC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4" w15:restartNumberingAfterBreak="0">
    <w:nsid w:val="4BE027B0"/>
    <w:multiLevelType w:val="hybridMultilevel"/>
    <w:tmpl w:val="A9BC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D46DA"/>
    <w:multiLevelType w:val="hybridMultilevel"/>
    <w:tmpl w:val="550E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825DC"/>
    <w:multiLevelType w:val="singleLevel"/>
    <w:tmpl w:val="5E3459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45A17E6"/>
    <w:multiLevelType w:val="hybridMultilevel"/>
    <w:tmpl w:val="718093D4"/>
    <w:lvl w:ilvl="0" w:tplc="CA583B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41273"/>
    <w:multiLevelType w:val="hybridMultilevel"/>
    <w:tmpl w:val="51FCA232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33"/>
    <w:rsid w:val="000005C8"/>
    <w:rsid w:val="00001157"/>
    <w:rsid w:val="00001EFB"/>
    <w:rsid w:val="000041FB"/>
    <w:rsid w:val="00004D02"/>
    <w:rsid w:val="000136A7"/>
    <w:rsid w:val="0001506F"/>
    <w:rsid w:val="0001548E"/>
    <w:rsid w:val="00016BD3"/>
    <w:rsid w:val="00016F82"/>
    <w:rsid w:val="000172DF"/>
    <w:rsid w:val="0002022D"/>
    <w:rsid w:val="00020753"/>
    <w:rsid w:val="00022453"/>
    <w:rsid w:val="000234AC"/>
    <w:rsid w:val="00023B06"/>
    <w:rsid w:val="00027733"/>
    <w:rsid w:val="00030832"/>
    <w:rsid w:val="00030B26"/>
    <w:rsid w:val="000310CB"/>
    <w:rsid w:val="00031DE8"/>
    <w:rsid w:val="00032CEB"/>
    <w:rsid w:val="0003326E"/>
    <w:rsid w:val="00036481"/>
    <w:rsid w:val="00036D57"/>
    <w:rsid w:val="00042017"/>
    <w:rsid w:val="00042F6F"/>
    <w:rsid w:val="00044B65"/>
    <w:rsid w:val="00047E4A"/>
    <w:rsid w:val="00050EE3"/>
    <w:rsid w:val="000514F1"/>
    <w:rsid w:val="000522B7"/>
    <w:rsid w:val="000530FB"/>
    <w:rsid w:val="00055E90"/>
    <w:rsid w:val="00056F7A"/>
    <w:rsid w:val="00057CF3"/>
    <w:rsid w:val="0006065A"/>
    <w:rsid w:val="0006217F"/>
    <w:rsid w:val="000633E0"/>
    <w:rsid w:val="00064320"/>
    <w:rsid w:val="0006443E"/>
    <w:rsid w:val="00065319"/>
    <w:rsid w:val="00070485"/>
    <w:rsid w:val="00071CAC"/>
    <w:rsid w:val="00073066"/>
    <w:rsid w:val="00074FF9"/>
    <w:rsid w:val="00075F90"/>
    <w:rsid w:val="00077EEB"/>
    <w:rsid w:val="0008306E"/>
    <w:rsid w:val="000836F8"/>
    <w:rsid w:val="00083D23"/>
    <w:rsid w:val="00090659"/>
    <w:rsid w:val="00091F9E"/>
    <w:rsid w:val="000935CF"/>
    <w:rsid w:val="00096565"/>
    <w:rsid w:val="00096AB0"/>
    <w:rsid w:val="00096E49"/>
    <w:rsid w:val="0009720F"/>
    <w:rsid w:val="000A04D4"/>
    <w:rsid w:val="000A0537"/>
    <w:rsid w:val="000A1E1B"/>
    <w:rsid w:val="000A2CA2"/>
    <w:rsid w:val="000A4319"/>
    <w:rsid w:val="000A5B34"/>
    <w:rsid w:val="000B29AC"/>
    <w:rsid w:val="000B37BA"/>
    <w:rsid w:val="000B475A"/>
    <w:rsid w:val="000B6ACE"/>
    <w:rsid w:val="000C1C77"/>
    <w:rsid w:val="000C4225"/>
    <w:rsid w:val="000C4628"/>
    <w:rsid w:val="000C6661"/>
    <w:rsid w:val="000C6F78"/>
    <w:rsid w:val="000C7015"/>
    <w:rsid w:val="000D4166"/>
    <w:rsid w:val="000D4922"/>
    <w:rsid w:val="000D7D4F"/>
    <w:rsid w:val="000E1E6E"/>
    <w:rsid w:val="000E27CC"/>
    <w:rsid w:val="000E3450"/>
    <w:rsid w:val="000E7BE5"/>
    <w:rsid w:val="000F0297"/>
    <w:rsid w:val="000F2060"/>
    <w:rsid w:val="000F3133"/>
    <w:rsid w:val="000F3AFC"/>
    <w:rsid w:val="001010EC"/>
    <w:rsid w:val="00102BA6"/>
    <w:rsid w:val="0010464C"/>
    <w:rsid w:val="001131AF"/>
    <w:rsid w:val="001146E8"/>
    <w:rsid w:val="00117CB3"/>
    <w:rsid w:val="00120CE6"/>
    <w:rsid w:val="00123A83"/>
    <w:rsid w:val="00124337"/>
    <w:rsid w:val="00124F77"/>
    <w:rsid w:val="00131395"/>
    <w:rsid w:val="00134205"/>
    <w:rsid w:val="00134CEC"/>
    <w:rsid w:val="00142AAB"/>
    <w:rsid w:val="00143D64"/>
    <w:rsid w:val="00143FCA"/>
    <w:rsid w:val="001471A4"/>
    <w:rsid w:val="001517BE"/>
    <w:rsid w:val="00153358"/>
    <w:rsid w:val="001542C7"/>
    <w:rsid w:val="001669C4"/>
    <w:rsid w:val="00166D52"/>
    <w:rsid w:val="001704B7"/>
    <w:rsid w:val="001726CD"/>
    <w:rsid w:val="00173C30"/>
    <w:rsid w:val="001804D0"/>
    <w:rsid w:val="00180675"/>
    <w:rsid w:val="001806FB"/>
    <w:rsid w:val="00180EE5"/>
    <w:rsid w:val="001812BA"/>
    <w:rsid w:val="00182222"/>
    <w:rsid w:val="00182F8F"/>
    <w:rsid w:val="00185F02"/>
    <w:rsid w:val="00186F6D"/>
    <w:rsid w:val="00194629"/>
    <w:rsid w:val="00195D86"/>
    <w:rsid w:val="001A3ACF"/>
    <w:rsid w:val="001A5577"/>
    <w:rsid w:val="001A785C"/>
    <w:rsid w:val="001B471B"/>
    <w:rsid w:val="001C1071"/>
    <w:rsid w:val="001C3E22"/>
    <w:rsid w:val="001C5E8A"/>
    <w:rsid w:val="001D1899"/>
    <w:rsid w:val="001D583A"/>
    <w:rsid w:val="001D7289"/>
    <w:rsid w:val="001E2227"/>
    <w:rsid w:val="001E2BF2"/>
    <w:rsid w:val="001E4A77"/>
    <w:rsid w:val="001F1C24"/>
    <w:rsid w:val="001F1F4D"/>
    <w:rsid w:val="001F576D"/>
    <w:rsid w:val="00203835"/>
    <w:rsid w:val="0020542C"/>
    <w:rsid w:val="00206385"/>
    <w:rsid w:val="002135F5"/>
    <w:rsid w:val="00214D70"/>
    <w:rsid w:val="00215828"/>
    <w:rsid w:val="00216D56"/>
    <w:rsid w:val="0022073E"/>
    <w:rsid w:val="00221270"/>
    <w:rsid w:val="002218A1"/>
    <w:rsid w:val="00222214"/>
    <w:rsid w:val="002231A4"/>
    <w:rsid w:val="00223FFA"/>
    <w:rsid w:val="00235F0D"/>
    <w:rsid w:val="002362EF"/>
    <w:rsid w:val="00240027"/>
    <w:rsid w:val="00241CA7"/>
    <w:rsid w:val="0024349A"/>
    <w:rsid w:val="00244625"/>
    <w:rsid w:val="002466D0"/>
    <w:rsid w:val="0024760B"/>
    <w:rsid w:val="002606CF"/>
    <w:rsid w:val="0026240B"/>
    <w:rsid w:val="002662D4"/>
    <w:rsid w:val="00270DD9"/>
    <w:rsid w:val="0027403C"/>
    <w:rsid w:val="00275800"/>
    <w:rsid w:val="00280BB4"/>
    <w:rsid w:val="002832AC"/>
    <w:rsid w:val="00284D0E"/>
    <w:rsid w:val="0028681E"/>
    <w:rsid w:val="00286A7B"/>
    <w:rsid w:val="00290D82"/>
    <w:rsid w:val="002923E4"/>
    <w:rsid w:val="00293107"/>
    <w:rsid w:val="00297486"/>
    <w:rsid w:val="002A0BF2"/>
    <w:rsid w:val="002A231B"/>
    <w:rsid w:val="002A250C"/>
    <w:rsid w:val="002A50B3"/>
    <w:rsid w:val="002A5E29"/>
    <w:rsid w:val="002A65D6"/>
    <w:rsid w:val="002A6FF1"/>
    <w:rsid w:val="002B06A0"/>
    <w:rsid w:val="002B2255"/>
    <w:rsid w:val="002B24B4"/>
    <w:rsid w:val="002C2251"/>
    <w:rsid w:val="002C2B85"/>
    <w:rsid w:val="002C2D54"/>
    <w:rsid w:val="002C4205"/>
    <w:rsid w:val="002C7FAA"/>
    <w:rsid w:val="002D0334"/>
    <w:rsid w:val="002D0E76"/>
    <w:rsid w:val="002D26DB"/>
    <w:rsid w:val="002D2C1A"/>
    <w:rsid w:val="002D6CB9"/>
    <w:rsid w:val="002D7FCE"/>
    <w:rsid w:val="002E2801"/>
    <w:rsid w:val="002E28EA"/>
    <w:rsid w:val="002F1FC8"/>
    <w:rsid w:val="002F36E1"/>
    <w:rsid w:val="002F3C7E"/>
    <w:rsid w:val="002F5004"/>
    <w:rsid w:val="002F56E8"/>
    <w:rsid w:val="002F7A30"/>
    <w:rsid w:val="00302D7D"/>
    <w:rsid w:val="00305512"/>
    <w:rsid w:val="00305A90"/>
    <w:rsid w:val="00306141"/>
    <w:rsid w:val="0030768F"/>
    <w:rsid w:val="00313C11"/>
    <w:rsid w:val="0031460A"/>
    <w:rsid w:val="00314B40"/>
    <w:rsid w:val="00314D84"/>
    <w:rsid w:val="00315928"/>
    <w:rsid w:val="003166DA"/>
    <w:rsid w:val="003234B5"/>
    <w:rsid w:val="003241D1"/>
    <w:rsid w:val="00326A76"/>
    <w:rsid w:val="003273AF"/>
    <w:rsid w:val="00332DAC"/>
    <w:rsid w:val="00334349"/>
    <w:rsid w:val="00337F87"/>
    <w:rsid w:val="00344965"/>
    <w:rsid w:val="003463D8"/>
    <w:rsid w:val="00347515"/>
    <w:rsid w:val="00351DF7"/>
    <w:rsid w:val="0035522B"/>
    <w:rsid w:val="00360A9E"/>
    <w:rsid w:val="0036445A"/>
    <w:rsid w:val="0036613F"/>
    <w:rsid w:val="00371A7E"/>
    <w:rsid w:val="0037558C"/>
    <w:rsid w:val="00384AF9"/>
    <w:rsid w:val="0039013A"/>
    <w:rsid w:val="00393F08"/>
    <w:rsid w:val="003A4F04"/>
    <w:rsid w:val="003A58F0"/>
    <w:rsid w:val="003B022B"/>
    <w:rsid w:val="003B0A69"/>
    <w:rsid w:val="003B50DF"/>
    <w:rsid w:val="003B7BD9"/>
    <w:rsid w:val="003C1F79"/>
    <w:rsid w:val="003C370F"/>
    <w:rsid w:val="003C404B"/>
    <w:rsid w:val="003C4BD2"/>
    <w:rsid w:val="003C55E6"/>
    <w:rsid w:val="003C7F75"/>
    <w:rsid w:val="003D289A"/>
    <w:rsid w:val="003D3116"/>
    <w:rsid w:val="003D52BC"/>
    <w:rsid w:val="003E0CC4"/>
    <w:rsid w:val="003E1AB3"/>
    <w:rsid w:val="003E5162"/>
    <w:rsid w:val="003E6914"/>
    <w:rsid w:val="003E78DE"/>
    <w:rsid w:val="003F0567"/>
    <w:rsid w:val="003F13C3"/>
    <w:rsid w:val="003F1E2F"/>
    <w:rsid w:val="003F38BA"/>
    <w:rsid w:val="003F4800"/>
    <w:rsid w:val="003F53B0"/>
    <w:rsid w:val="004020A9"/>
    <w:rsid w:val="00403045"/>
    <w:rsid w:val="004042F2"/>
    <w:rsid w:val="00405F9A"/>
    <w:rsid w:val="004104CC"/>
    <w:rsid w:val="0041289D"/>
    <w:rsid w:val="00414617"/>
    <w:rsid w:val="0041538E"/>
    <w:rsid w:val="004167DE"/>
    <w:rsid w:val="00422138"/>
    <w:rsid w:val="004228EC"/>
    <w:rsid w:val="00430F95"/>
    <w:rsid w:val="00436F1E"/>
    <w:rsid w:val="00437F6A"/>
    <w:rsid w:val="004418DA"/>
    <w:rsid w:val="004444B7"/>
    <w:rsid w:val="00445D6E"/>
    <w:rsid w:val="0044676C"/>
    <w:rsid w:val="00447E34"/>
    <w:rsid w:val="00447E3C"/>
    <w:rsid w:val="004504AF"/>
    <w:rsid w:val="004559AF"/>
    <w:rsid w:val="004609EC"/>
    <w:rsid w:val="004610B1"/>
    <w:rsid w:val="00473A3E"/>
    <w:rsid w:val="0047594A"/>
    <w:rsid w:val="00477252"/>
    <w:rsid w:val="00480E15"/>
    <w:rsid w:val="004832C6"/>
    <w:rsid w:val="0049381E"/>
    <w:rsid w:val="00494558"/>
    <w:rsid w:val="00496ED4"/>
    <w:rsid w:val="004A20B4"/>
    <w:rsid w:val="004A2B9F"/>
    <w:rsid w:val="004B076F"/>
    <w:rsid w:val="004B0834"/>
    <w:rsid w:val="004B2AA6"/>
    <w:rsid w:val="004B344F"/>
    <w:rsid w:val="004B3CF8"/>
    <w:rsid w:val="004B584D"/>
    <w:rsid w:val="004B5923"/>
    <w:rsid w:val="004B768F"/>
    <w:rsid w:val="004B789F"/>
    <w:rsid w:val="004C18E7"/>
    <w:rsid w:val="004C302F"/>
    <w:rsid w:val="004C49D8"/>
    <w:rsid w:val="004C568E"/>
    <w:rsid w:val="004C5B5A"/>
    <w:rsid w:val="004D2114"/>
    <w:rsid w:val="004D50E9"/>
    <w:rsid w:val="004E05B7"/>
    <w:rsid w:val="004E0DCA"/>
    <w:rsid w:val="004E156B"/>
    <w:rsid w:val="004E18B9"/>
    <w:rsid w:val="004E3933"/>
    <w:rsid w:val="004E4502"/>
    <w:rsid w:val="004F0556"/>
    <w:rsid w:val="004F27BE"/>
    <w:rsid w:val="004F3F48"/>
    <w:rsid w:val="004F6AE2"/>
    <w:rsid w:val="005044FD"/>
    <w:rsid w:val="00504AF6"/>
    <w:rsid w:val="00504FEF"/>
    <w:rsid w:val="00506C64"/>
    <w:rsid w:val="00507EC7"/>
    <w:rsid w:val="005117A3"/>
    <w:rsid w:val="00513E52"/>
    <w:rsid w:val="0051503F"/>
    <w:rsid w:val="00515864"/>
    <w:rsid w:val="005158E4"/>
    <w:rsid w:val="00515B92"/>
    <w:rsid w:val="00516329"/>
    <w:rsid w:val="005202E0"/>
    <w:rsid w:val="00520301"/>
    <w:rsid w:val="00521C86"/>
    <w:rsid w:val="00522A05"/>
    <w:rsid w:val="005258B5"/>
    <w:rsid w:val="0053314D"/>
    <w:rsid w:val="005347CE"/>
    <w:rsid w:val="005377A9"/>
    <w:rsid w:val="00543F52"/>
    <w:rsid w:val="00543FEB"/>
    <w:rsid w:val="005447B7"/>
    <w:rsid w:val="00546EF2"/>
    <w:rsid w:val="00546F62"/>
    <w:rsid w:val="00550BE0"/>
    <w:rsid w:val="0055165F"/>
    <w:rsid w:val="0055196E"/>
    <w:rsid w:val="00551E40"/>
    <w:rsid w:val="00552586"/>
    <w:rsid w:val="005539BC"/>
    <w:rsid w:val="005606B1"/>
    <w:rsid w:val="005617B9"/>
    <w:rsid w:val="005620DA"/>
    <w:rsid w:val="00565618"/>
    <w:rsid w:val="00565FB0"/>
    <w:rsid w:val="005752DD"/>
    <w:rsid w:val="00576204"/>
    <w:rsid w:val="00576DD9"/>
    <w:rsid w:val="00582695"/>
    <w:rsid w:val="00583218"/>
    <w:rsid w:val="00583F9C"/>
    <w:rsid w:val="00585C5B"/>
    <w:rsid w:val="00587D0A"/>
    <w:rsid w:val="0059118D"/>
    <w:rsid w:val="00595443"/>
    <w:rsid w:val="00596DFD"/>
    <w:rsid w:val="005A0366"/>
    <w:rsid w:val="005A14CC"/>
    <w:rsid w:val="005A1CD1"/>
    <w:rsid w:val="005A57F7"/>
    <w:rsid w:val="005B0326"/>
    <w:rsid w:val="005B085A"/>
    <w:rsid w:val="005B1DD8"/>
    <w:rsid w:val="005B2130"/>
    <w:rsid w:val="005B30E6"/>
    <w:rsid w:val="005B3AF2"/>
    <w:rsid w:val="005B6AE8"/>
    <w:rsid w:val="005B7AFA"/>
    <w:rsid w:val="005C2B6A"/>
    <w:rsid w:val="005C33EF"/>
    <w:rsid w:val="005C5D1E"/>
    <w:rsid w:val="005C64E8"/>
    <w:rsid w:val="005C6678"/>
    <w:rsid w:val="005C6BCF"/>
    <w:rsid w:val="005D05D1"/>
    <w:rsid w:val="005E136A"/>
    <w:rsid w:val="005E17C0"/>
    <w:rsid w:val="005E1AD1"/>
    <w:rsid w:val="005E1ED1"/>
    <w:rsid w:val="005E4F0A"/>
    <w:rsid w:val="005E63BB"/>
    <w:rsid w:val="005E7172"/>
    <w:rsid w:val="005E721D"/>
    <w:rsid w:val="005E790E"/>
    <w:rsid w:val="005E7F99"/>
    <w:rsid w:val="005F4E8E"/>
    <w:rsid w:val="005F5411"/>
    <w:rsid w:val="005F7D1E"/>
    <w:rsid w:val="00600E84"/>
    <w:rsid w:val="00602BEF"/>
    <w:rsid w:val="00603466"/>
    <w:rsid w:val="00603E69"/>
    <w:rsid w:val="00611AB7"/>
    <w:rsid w:val="00612432"/>
    <w:rsid w:val="006138CC"/>
    <w:rsid w:val="006165C6"/>
    <w:rsid w:val="00616A67"/>
    <w:rsid w:val="00617853"/>
    <w:rsid w:val="00626EA5"/>
    <w:rsid w:val="0063051B"/>
    <w:rsid w:val="00634039"/>
    <w:rsid w:val="00641532"/>
    <w:rsid w:val="00641D2D"/>
    <w:rsid w:val="00647E71"/>
    <w:rsid w:val="0065043A"/>
    <w:rsid w:val="00650517"/>
    <w:rsid w:val="00653A82"/>
    <w:rsid w:val="00663B74"/>
    <w:rsid w:val="00664678"/>
    <w:rsid w:val="00665887"/>
    <w:rsid w:val="00665A27"/>
    <w:rsid w:val="00670903"/>
    <w:rsid w:val="00673D4E"/>
    <w:rsid w:val="006740F3"/>
    <w:rsid w:val="00683B69"/>
    <w:rsid w:val="00685725"/>
    <w:rsid w:val="00691FEA"/>
    <w:rsid w:val="00692DC3"/>
    <w:rsid w:val="006A039D"/>
    <w:rsid w:val="006A0686"/>
    <w:rsid w:val="006A14BE"/>
    <w:rsid w:val="006A3850"/>
    <w:rsid w:val="006A5643"/>
    <w:rsid w:val="006A5859"/>
    <w:rsid w:val="006A5BFD"/>
    <w:rsid w:val="006B142B"/>
    <w:rsid w:val="006B54A7"/>
    <w:rsid w:val="006B5E8B"/>
    <w:rsid w:val="006B7F58"/>
    <w:rsid w:val="006C2357"/>
    <w:rsid w:val="006C2AF9"/>
    <w:rsid w:val="006C4DD5"/>
    <w:rsid w:val="006C55DE"/>
    <w:rsid w:val="006C5CB4"/>
    <w:rsid w:val="006C6B57"/>
    <w:rsid w:val="006D385D"/>
    <w:rsid w:val="006D3C83"/>
    <w:rsid w:val="006D49C7"/>
    <w:rsid w:val="006D4C6E"/>
    <w:rsid w:val="006D4D40"/>
    <w:rsid w:val="006D6916"/>
    <w:rsid w:val="006E20E2"/>
    <w:rsid w:val="006E3083"/>
    <w:rsid w:val="006E30B4"/>
    <w:rsid w:val="006E5101"/>
    <w:rsid w:val="006E6118"/>
    <w:rsid w:val="006F7DF4"/>
    <w:rsid w:val="006F7EFF"/>
    <w:rsid w:val="00703284"/>
    <w:rsid w:val="0070331F"/>
    <w:rsid w:val="00703BDF"/>
    <w:rsid w:val="00704025"/>
    <w:rsid w:val="00704CCC"/>
    <w:rsid w:val="007063E2"/>
    <w:rsid w:val="007063EA"/>
    <w:rsid w:val="00711AA6"/>
    <w:rsid w:val="0071278F"/>
    <w:rsid w:val="007137F2"/>
    <w:rsid w:val="00717822"/>
    <w:rsid w:val="00721858"/>
    <w:rsid w:val="007220A7"/>
    <w:rsid w:val="007256D5"/>
    <w:rsid w:val="00727C4D"/>
    <w:rsid w:val="0073140B"/>
    <w:rsid w:val="0073538F"/>
    <w:rsid w:val="0073777B"/>
    <w:rsid w:val="00740D6F"/>
    <w:rsid w:val="0074510C"/>
    <w:rsid w:val="00747113"/>
    <w:rsid w:val="007510C4"/>
    <w:rsid w:val="00751CFB"/>
    <w:rsid w:val="0075443E"/>
    <w:rsid w:val="007558FC"/>
    <w:rsid w:val="00757F0F"/>
    <w:rsid w:val="00760033"/>
    <w:rsid w:val="00760929"/>
    <w:rsid w:val="007616FB"/>
    <w:rsid w:val="0076175D"/>
    <w:rsid w:val="00761FCC"/>
    <w:rsid w:val="00763848"/>
    <w:rsid w:val="00764CFF"/>
    <w:rsid w:val="007656C3"/>
    <w:rsid w:val="00771996"/>
    <w:rsid w:val="00773681"/>
    <w:rsid w:val="00774CAF"/>
    <w:rsid w:val="00775374"/>
    <w:rsid w:val="0078028D"/>
    <w:rsid w:val="00781E52"/>
    <w:rsid w:val="00782351"/>
    <w:rsid w:val="007869D3"/>
    <w:rsid w:val="007879D8"/>
    <w:rsid w:val="00787D22"/>
    <w:rsid w:val="00790370"/>
    <w:rsid w:val="00795820"/>
    <w:rsid w:val="007A0C59"/>
    <w:rsid w:val="007A0DF6"/>
    <w:rsid w:val="007A2504"/>
    <w:rsid w:val="007A39EA"/>
    <w:rsid w:val="007A4210"/>
    <w:rsid w:val="007A43B6"/>
    <w:rsid w:val="007A5758"/>
    <w:rsid w:val="007A63FB"/>
    <w:rsid w:val="007A7586"/>
    <w:rsid w:val="007A7D80"/>
    <w:rsid w:val="007B0097"/>
    <w:rsid w:val="007B0E3F"/>
    <w:rsid w:val="007B24EC"/>
    <w:rsid w:val="007B5800"/>
    <w:rsid w:val="007B60C3"/>
    <w:rsid w:val="007B701F"/>
    <w:rsid w:val="007C49CB"/>
    <w:rsid w:val="007C6EE8"/>
    <w:rsid w:val="007C77F9"/>
    <w:rsid w:val="007C78C8"/>
    <w:rsid w:val="007D12DC"/>
    <w:rsid w:val="007D41E0"/>
    <w:rsid w:val="007D4FB3"/>
    <w:rsid w:val="007E34D1"/>
    <w:rsid w:val="007E4233"/>
    <w:rsid w:val="007E6865"/>
    <w:rsid w:val="007E737E"/>
    <w:rsid w:val="007F1F99"/>
    <w:rsid w:val="007F2326"/>
    <w:rsid w:val="007F23C2"/>
    <w:rsid w:val="007F2DCA"/>
    <w:rsid w:val="007F496E"/>
    <w:rsid w:val="007F5AB4"/>
    <w:rsid w:val="007F5FAC"/>
    <w:rsid w:val="007F635B"/>
    <w:rsid w:val="008053F2"/>
    <w:rsid w:val="00805AEB"/>
    <w:rsid w:val="0081057A"/>
    <w:rsid w:val="008129E6"/>
    <w:rsid w:val="00812FC1"/>
    <w:rsid w:val="008132A1"/>
    <w:rsid w:val="00813ADD"/>
    <w:rsid w:val="008211E0"/>
    <w:rsid w:val="00822C65"/>
    <w:rsid w:val="00826AB1"/>
    <w:rsid w:val="00827AEB"/>
    <w:rsid w:val="00831ED0"/>
    <w:rsid w:val="00834554"/>
    <w:rsid w:val="00835309"/>
    <w:rsid w:val="00835A42"/>
    <w:rsid w:val="008368CD"/>
    <w:rsid w:val="008407ED"/>
    <w:rsid w:val="00841233"/>
    <w:rsid w:val="00847CCE"/>
    <w:rsid w:val="00854283"/>
    <w:rsid w:val="0085428D"/>
    <w:rsid w:val="00856396"/>
    <w:rsid w:val="00857840"/>
    <w:rsid w:val="00860D53"/>
    <w:rsid w:val="00862B63"/>
    <w:rsid w:val="008643F5"/>
    <w:rsid w:val="00865984"/>
    <w:rsid w:val="008672F6"/>
    <w:rsid w:val="00872654"/>
    <w:rsid w:val="00876AAF"/>
    <w:rsid w:val="00876F57"/>
    <w:rsid w:val="008801CB"/>
    <w:rsid w:val="00881B0F"/>
    <w:rsid w:val="0088204B"/>
    <w:rsid w:val="00885A06"/>
    <w:rsid w:val="00890E6C"/>
    <w:rsid w:val="0089149E"/>
    <w:rsid w:val="0089218A"/>
    <w:rsid w:val="00892936"/>
    <w:rsid w:val="00892D55"/>
    <w:rsid w:val="00892EF7"/>
    <w:rsid w:val="0089327A"/>
    <w:rsid w:val="00896D58"/>
    <w:rsid w:val="00897D52"/>
    <w:rsid w:val="008A20ED"/>
    <w:rsid w:val="008A4075"/>
    <w:rsid w:val="008A5719"/>
    <w:rsid w:val="008A6250"/>
    <w:rsid w:val="008A7067"/>
    <w:rsid w:val="008B0140"/>
    <w:rsid w:val="008B5F81"/>
    <w:rsid w:val="008B735F"/>
    <w:rsid w:val="008C181D"/>
    <w:rsid w:val="008C19D0"/>
    <w:rsid w:val="008C3141"/>
    <w:rsid w:val="008C445E"/>
    <w:rsid w:val="008C4CB7"/>
    <w:rsid w:val="008C55E6"/>
    <w:rsid w:val="008C7133"/>
    <w:rsid w:val="008D2740"/>
    <w:rsid w:val="008D3EB0"/>
    <w:rsid w:val="008D454C"/>
    <w:rsid w:val="008D5AA6"/>
    <w:rsid w:val="008D5ED4"/>
    <w:rsid w:val="008E5553"/>
    <w:rsid w:val="008E6123"/>
    <w:rsid w:val="008E6B96"/>
    <w:rsid w:val="008F0421"/>
    <w:rsid w:val="008F0E68"/>
    <w:rsid w:val="008F151A"/>
    <w:rsid w:val="008F1C58"/>
    <w:rsid w:val="008F26F8"/>
    <w:rsid w:val="008F7478"/>
    <w:rsid w:val="008F75FC"/>
    <w:rsid w:val="009049BE"/>
    <w:rsid w:val="00904CCE"/>
    <w:rsid w:val="00904DD4"/>
    <w:rsid w:val="0090530C"/>
    <w:rsid w:val="00906A54"/>
    <w:rsid w:val="00910EF3"/>
    <w:rsid w:val="00911A86"/>
    <w:rsid w:val="00911C8F"/>
    <w:rsid w:val="009140AD"/>
    <w:rsid w:val="00914C9C"/>
    <w:rsid w:val="00917503"/>
    <w:rsid w:val="00920423"/>
    <w:rsid w:val="00932B95"/>
    <w:rsid w:val="00934D07"/>
    <w:rsid w:val="00936BA2"/>
    <w:rsid w:val="00940B4A"/>
    <w:rsid w:val="00940E9A"/>
    <w:rsid w:val="00945ECD"/>
    <w:rsid w:val="00946646"/>
    <w:rsid w:val="00946A74"/>
    <w:rsid w:val="009473F3"/>
    <w:rsid w:val="009502CE"/>
    <w:rsid w:val="00954837"/>
    <w:rsid w:val="00955537"/>
    <w:rsid w:val="00956C04"/>
    <w:rsid w:val="0095711A"/>
    <w:rsid w:val="0096068E"/>
    <w:rsid w:val="00960A4C"/>
    <w:rsid w:val="00960C0D"/>
    <w:rsid w:val="009623D3"/>
    <w:rsid w:val="00967466"/>
    <w:rsid w:val="00970EFE"/>
    <w:rsid w:val="00971020"/>
    <w:rsid w:val="009723EC"/>
    <w:rsid w:val="00973B9A"/>
    <w:rsid w:val="00974697"/>
    <w:rsid w:val="009753F0"/>
    <w:rsid w:val="0097666E"/>
    <w:rsid w:val="009779FC"/>
    <w:rsid w:val="0098107F"/>
    <w:rsid w:val="00981F4A"/>
    <w:rsid w:val="009826FF"/>
    <w:rsid w:val="00992902"/>
    <w:rsid w:val="00992E41"/>
    <w:rsid w:val="009938FD"/>
    <w:rsid w:val="00995DF2"/>
    <w:rsid w:val="00996ED7"/>
    <w:rsid w:val="00997006"/>
    <w:rsid w:val="009A4916"/>
    <w:rsid w:val="009B23B3"/>
    <w:rsid w:val="009B29FE"/>
    <w:rsid w:val="009B581A"/>
    <w:rsid w:val="009B5F9D"/>
    <w:rsid w:val="009B6ADB"/>
    <w:rsid w:val="009B7B0D"/>
    <w:rsid w:val="009C0EE5"/>
    <w:rsid w:val="009C176C"/>
    <w:rsid w:val="009C2D9E"/>
    <w:rsid w:val="009C4921"/>
    <w:rsid w:val="009C6660"/>
    <w:rsid w:val="009D353A"/>
    <w:rsid w:val="009D3C89"/>
    <w:rsid w:val="009E2D3E"/>
    <w:rsid w:val="009E451E"/>
    <w:rsid w:val="009E51A2"/>
    <w:rsid w:val="009E5D29"/>
    <w:rsid w:val="009E6BA7"/>
    <w:rsid w:val="009E7D2B"/>
    <w:rsid w:val="009F18D7"/>
    <w:rsid w:val="009F24EC"/>
    <w:rsid w:val="009F3CDE"/>
    <w:rsid w:val="009F5192"/>
    <w:rsid w:val="009F5B80"/>
    <w:rsid w:val="009F6E06"/>
    <w:rsid w:val="009F7E7F"/>
    <w:rsid w:val="00A03D7C"/>
    <w:rsid w:val="00A046B7"/>
    <w:rsid w:val="00A0504B"/>
    <w:rsid w:val="00A05435"/>
    <w:rsid w:val="00A05ABF"/>
    <w:rsid w:val="00A07569"/>
    <w:rsid w:val="00A10AFD"/>
    <w:rsid w:val="00A12CC5"/>
    <w:rsid w:val="00A20A1C"/>
    <w:rsid w:val="00A2119A"/>
    <w:rsid w:val="00A21433"/>
    <w:rsid w:val="00A2691C"/>
    <w:rsid w:val="00A26D4F"/>
    <w:rsid w:val="00A303E3"/>
    <w:rsid w:val="00A30D07"/>
    <w:rsid w:val="00A317F3"/>
    <w:rsid w:val="00A31E35"/>
    <w:rsid w:val="00A34AA6"/>
    <w:rsid w:val="00A36491"/>
    <w:rsid w:val="00A41CF7"/>
    <w:rsid w:val="00A42356"/>
    <w:rsid w:val="00A42A98"/>
    <w:rsid w:val="00A43C2E"/>
    <w:rsid w:val="00A46FB8"/>
    <w:rsid w:val="00A5074A"/>
    <w:rsid w:val="00A51BB9"/>
    <w:rsid w:val="00A51C1E"/>
    <w:rsid w:val="00A51E7B"/>
    <w:rsid w:val="00A53C9A"/>
    <w:rsid w:val="00A53D20"/>
    <w:rsid w:val="00A562C5"/>
    <w:rsid w:val="00A5651E"/>
    <w:rsid w:val="00A56C50"/>
    <w:rsid w:val="00A5798E"/>
    <w:rsid w:val="00A6115E"/>
    <w:rsid w:val="00A72A60"/>
    <w:rsid w:val="00A748D2"/>
    <w:rsid w:val="00A76206"/>
    <w:rsid w:val="00A76FE8"/>
    <w:rsid w:val="00A82FDD"/>
    <w:rsid w:val="00A853F7"/>
    <w:rsid w:val="00A85952"/>
    <w:rsid w:val="00A9084E"/>
    <w:rsid w:val="00A94250"/>
    <w:rsid w:val="00A94E06"/>
    <w:rsid w:val="00A96EF0"/>
    <w:rsid w:val="00AA2E9B"/>
    <w:rsid w:val="00AA4F19"/>
    <w:rsid w:val="00AA5C27"/>
    <w:rsid w:val="00AB51EE"/>
    <w:rsid w:val="00AB7380"/>
    <w:rsid w:val="00AC11F0"/>
    <w:rsid w:val="00AC1AA4"/>
    <w:rsid w:val="00AC1BC2"/>
    <w:rsid w:val="00AC483F"/>
    <w:rsid w:val="00AC6562"/>
    <w:rsid w:val="00AD062A"/>
    <w:rsid w:val="00AD1A14"/>
    <w:rsid w:val="00AD1F0B"/>
    <w:rsid w:val="00AD3120"/>
    <w:rsid w:val="00AD7824"/>
    <w:rsid w:val="00AD7F06"/>
    <w:rsid w:val="00AE1715"/>
    <w:rsid w:val="00AE3FD4"/>
    <w:rsid w:val="00AE562B"/>
    <w:rsid w:val="00AE6273"/>
    <w:rsid w:val="00AF1707"/>
    <w:rsid w:val="00AF2EAD"/>
    <w:rsid w:val="00AF3497"/>
    <w:rsid w:val="00AF37BE"/>
    <w:rsid w:val="00AF7757"/>
    <w:rsid w:val="00B0071B"/>
    <w:rsid w:val="00B02116"/>
    <w:rsid w:val="00B06F1E"/>
    <w:rsid w:val="00B07145"/>
    <w:rsid w:val="00B14D01"/>
    <w:rsid w:val="00B16ECD"/>
    <w:rsid w:val="00B20947"/>
    <w:rsid w:val="00B2140A"/>
    <w:rsid w:val="00B2261D"/>
    <w:rsid w:val="00B25489"/>
    <w:rsid w:val="00B259D9"/>
    <w:rsid w:val="00B31EF7"/>
    <w:rsid w:val="00B32298"/>
    <w:rsid w:val="00B3432D"/>
    <w:rsid w:val="00B351B1"/>
    <w:rsid w:val="00B35487"/>
    <w:rsid w:val="00B454A5"/>
    <w:rsid w:val="00B46091"/>
    <w:rsid w:val="00B50DCE"/>
    <w:rsid w:val="00B50F42"/>
    <w:rsid w:val="00B51E34"/>
    <w:rsid w:val="00B521B2"/>
    <w:rsid w:val="00B532F5"/>
    <w:rsid w:val="00B54170"/>
    <w:rsid w:val="00B545E1"/>
    <w:rsid w:val="00B54E0C"/>
    <w:rsid w:val="00B55D47"/>
    <w:rsid w:val="00B564B9"/>
    <w:rsid w:val="00B57C88"/>
    <w:rsid w:val="00B611CF"/>
    <w:rsid w:val="00B624B9"/>
    <w:rsid w:val="00B64A0B"/>
    <w:rsid w:val="00B67C2B"/>
    <w:rsid w:val="00B71CDC"/>
    <w:rsid w:val="00B71DF0"/>
    <w:rsid w:val="00B72F04"/>
    <w:rsid w:val="00B7461C"/>
    <w:rsid w:val="00B843DF"/>
    <w:rsid w:val="00B84831"/>
    <w:rsid w:val="00B86C78"/>
    <w:rsid w:val="00B8724E"/>
    <w:rsid w:val="00B87912"/>
    <w:rsid w:val="00B900B9"/>
    <w:rsid w:val="00B9035D"/>
    <w:rsid w:val="00B91086"/>
    <w:rsid w:val="00B917E6"/>
    <w:rsid w:val="00B97540"/>
    <w:rsid w:val="00BA3E67"/>
    <w:rsid w:val="00BA4E85"/>
    <w:rsid w:val="00BA67FF"/>
    <w:rsid w:val="00BA7B49"/>
    <w:rsid w:val="00BA7DAB"/>
    <w:rsid w:val="00BB0A7A"/>
    <w:rsid w:val="00BB0E85"/>
    <w:rsid w:val="00BB2B8D"/>
    <w:rsid w:val="00BB31A7"/>
    <w:rsid w:val="00BB3A7B"/>
    <w:rsid w:val="00BB423F"/>
    <w:rsid w:val="00BB5B47"/>
    <w:rsid w:val="00BB5C4C"/>
    <w:rsid w:val="00BB5CF0"/>
    <w:rsid w:val="00BB7468"/>
    <w:rsid w:val="00BC2F2A"/>
    <w:rsid w:val="00BC4BE7"/>
    <w:rsid w:val="00BC4D99"/>
    <w:rsid w:val="00BC563D"/>
    <w:rsid w:val="00BC59B9"/>
    <w:rsid w:val="00BC61F5"/>
    <w:rsid w:val="00BC79B9"/>
    <w:rsid w:val="00BD2E2D"/>
    <w:rsid w:val="00BD31BA"/>
    <w:rsid w:val="00BD4E5E"/>
    <w:rsid w:val="00BD6F72"/>
    <w:rsid w:val="00BD74F7"/>
    <w:rsid w:val="00BE17BF"/>
    <w:rsid w:val="00BE336F"/>
    <w:rsid w:val="00BE55AF"/>
    <w:rsid w:val="00BF65B6"/>
    <w:rsid w:val="00BF6830"/>
    <w:rsid w:val="00C02A0D"/>
    <w:rsid w:val="00C115D9"/>
    <w:rsid w:val="00C11880"/>
    <w:rsid w:val="00C14B25"/>
    <w:rsid w:val="00C1638C"/>
    <w:rsid w:val="00C202D1"/>
    <w:rsid w:val="00C21A4C"/>
    <w:rsid w:val="00C2428B"/>
    <w:rsid w:val="00C24EA2"/>
    <w:rsid w:val="00C2673B"/>
    <w:rsid w:val="00C27D10"/>
    <w:rsid w:val="00C326B7"/>
    <w:rsid w:val="00C329E4"/>
    <w:rsid w:val="00C35A4D"/>
    <w:rsid w:val="00C37040"/>
    <w:rsid w:val="00C40362"/>
    <w:rsid w:val="00C403D9"/>
    <w:rsid w:val="00C4086F"/>
    <w:rsid w:val="00C41DF2"/>
    <w:rsid w:val="00C4243D"/>
    <w:rsid w:val="00C5054C"/>
    <w:rsid w:val="00C546B8"/>
    <w:rsid w:val="00C5502B"/>
    <w:rsid w:val="00C568D0"/>
    <w:rsid w:val="00C5759B"/>
    <w:rsid w:val="00C60CA6"/>
    <w:rsid w:val="00C61F28"/>
    <w:rsid w:val="00C73F32"/>
    <w:rsid w:val="00C740F7"/>
    <w:rsid w:val="00C76F75"/>
    <w:rsid w:val="00C81EDF"/>
    <w:rsid w:val="00C91516"/>
    <w:rsid w:val="00C91633"/>
    <w:rsid w:val="00C92589"/>
    <w:rsid w:val="00C93B0E"/>
    <w:rsid w:val="00C95476"/>
    <w:rsid w:val="00C9795D"/>
    <w:rsid w:val="00CA0A98"/>
    <w:rsid w:val="00CA0F29"/>
    <w:rsid w:val="00CA1859"/>
    <w:rsid w:val="00CA3A59"/>
    <w:rsid w:val="00CA51F3"/>
    <w:rsid w:val="00CA5B0F"/>
    <w:rsid w:val="00CB27C7"/>
    <w:rsid w:val="00CB4F49"/>
    <w:rsid w:val="00CB5827"/>
    <w:rsid w:val="00CB5CCB"/>
    <w:rsid w:val="00CB74DD"/>
    <w:rsid w:val="00CC0DBE"/>
    <w:rsid w:val="00CC51EE"/>
    <w:rsid w:val="00CC689E"/>
    <w:rsid w:val="00CD016A"/>
    <w:rsid w:val="00CD13D1"/>
    <w:rsid w:val="00CD2AA2"/>
    <w:rsid w:val="00CD457F"/>
    <w:rsid w:val="00CD4AEE"/>
    <w:rsid w:val="00CD73B0"/>
    <w:rsid w:val="00CE0F94"/>
    <w:rsid w:val="00CE2BBB"/>
    <w:rsid w:val="00CE34EE"/>
    <w:rsid w:val="00CF1CD1"/>
    <w:rsid w:val="00CF1EAE"/>
    <w:rsid w:val="00CF214A"/>
    <w:rsid w:val="00CF3E33"/>
    <w:rsid w:val="00CF6CD0"/>
    <w:rsid w:val="00D00AF4"/>
    <w:rsid w:val="00D010D1"/>
    <w:rsid w:val="00D02574"/>
    <w:rsid w:val="00D03015"/>
    <w:rsid w:val="00D04481"/>
    <w:rsid w:val="00D05909"/>
    <w:rsid w:val="00D11512"/>
    <w:rsid w:val="00D16BFB"/>
    <w:rsid w:val="00D17F1B"/>
    <w:rsid w:val="00D20BA7"/>
    <w:rsid w:val="00D21B5B"/>
    <w:rsid w:val="00D21FB3"/>
    <w:rsid w:val="00D22B1F"/>
    <w:rsid w:val="00D23329"/>
    <w:rsid w:val="00D3138B"/>
    <w:rsid w:val="00D328EF"/>
    <w:rsid w:val="00D342F4"/>
    <w:rsid w:val="00D3484F"/>
    <w:rsid w:val="00D360AC"/>
    <w:rsid w:val="00D374C4"/>
    <w:rsid w:val="00D41CC7"/>
    <w:rsid w:val="00D423D2"/>
    <w:rsid w:val="00D43189"/>
    <w:rsid w:val="00D4509D"/>
    <w:rsid w:val="00D45DB4"/>
    <w:rsid w:val="00D468E6"/>
    <w:rsid w:val="00D5010B"/>
    <w:rsid w:val="00D52346"/>
    <w:rsid w:val="00D52AF2"/>
    <w:rsid w:val="00D553BC"/>
    <w:rsid w:val="00D55911"/>
    <w:rsid w:val="00D5624A"/>
    <w:rsid w:val="00D61DAD"/>
    <w:rsid w:val="00D70080"/>
    <w:rsid w:val="00D71969"/>
    <w:rsid w:val="00D71E21"/>
    <w:rsid w:val="00D71EBC"/>
    <w:rsid w:val="00D74342"/>
    <w:rsid w:val="00D7549D"/>
    <w:rsid w:val="00D80718"/>
    <w:rsid w:val="00D81D12"/>
    <w:rsid w:val="00D90AD5"/>
    <w:rsid w:val="00D92FBB"/>
    <w:rsid w:val="00D93573"/>
    <w:rsid w:val="00D976D5"/>
    <w:rsid w:val="00DA0FE4"/>
    <w:rsid w:val="00DA1278"/>
    <w:rsid w:val="00DA159F"/>
    <w:rsid w:val="00DA2BB7"/>
    <w:rsid w:val="00DA57C7"/>
    <w:rsid w:val="00DA6AFC"/>
    <w:rsid w:val="00DA7056"/>
    <w:rsid w:val="00DB1290"/>
    <w:rsid w:val="00DB31FD"/>
    <w:rsid w:val="00DB5121"/>
    <w:rsid w:val="00DC26C8"/>
    <w:rsid w:val="00DC363D"/>
    <w:rsid w:val="00DC5050"/>
    <w:rsid w:val="00DC7315"/>
    <w:rsid w:val="00DD10A4"/>
    <w:rsid w:val="00DD1736"/>
    <w:rsid w:val="00DD20D6"/>
    <w:rsid w:val="00DD32C7"/>
    <w:rsid w:val="00DD55A5"/>
    <w:rsid w:val="00DD57F9"/>
    <w:rsid w:val="00DD61B6"/>
    <w:rsid w:val="00DD65AF"/>
    <w:rsid w:val="00DD6FE2"/>
    <w:rsid w:val="00DD796A"/>
    <w:rsid w:val="00DD7BD6"/>
    <w:rsid w:val="00DE085A"/>
    <w:rsid w:val="00DE2FFB"/>
    <w:rsid w:val="00DE5772"/>
    <w:rsid w:val="00DE5DF0"/>
    <w:rsid w:val="00DE6633"/>
    <w:rsid w:val="00DF3F9E"/>
    <w:rsid w:val="00DF6873"/>
    <w:rsid w:val="00DF7529"/>
    <w:rsid w:val="00DF7771"/>
    <w:rsid w:val="00E001C2"/>
    <w:rsid w:val="00E03BB7"/>
    <w:rsid w:val="00E05BC3"/>
    <w:rsid w:val="00E119F6"/>
    <w:rsid w:val="00E11F26"/>
    <w:rsid w:val="00E127B9"/>
    <w:rsid w:val="00E131B2"/>
    <w:rsid w:val="00E153F5"/>
    <w:rsid w:val="00E16410"/>
    <w:rsid w:val="00E20C67"/>
    <w:rsid w:val="00E26CBB"/>
    <w:rsid w:val="00E30B9C"/>
    <w:rsid w:val="00E33205"/>
    <w:rsid w:val="00E34EBA"/>
    <w:rsid w:val="00E358A5"/>
    <w:rsid w:val="00E37779"/>
    <w:rsid w:val="00E429E6"/>
    <w:rsid w:val="00E45A5D"/>
    <w:rsid w:val="00E512C8"/>
    <w:rsid w:val="00E523B6"/>
    <w:rsid w:val="00E532C4"/>
    <w:rsid w:val="00E54F62"/>
    <w:rsid w:val="00E5576A"/>
    <w:rsid w:val="00E56207"/>
    <w:rsid w:val="00E56CEB"/>
    <w:rsid w:val="00E5743A"/>
    <w:rsid w:val="00E60E79"/>
    <w:rsid w:val="00E64404"/>
    <w:rsid w:val="00E6682C"/>
    <w:rsid w:val="00E668D0"/>
    <w:rsid w:val="00E66A34"/>
    <w:rsid w:val="00E67AA8"/>
    <w:rsid w:val="00E7200A"/>
    <w:rsid w:val="00E72890"/>
    <w:rsid w:val="00E73DEB"/>
    <w:rsid w:val="00E75645"/>
    <w:rsid w:val="00E75C9B"/>
    <w:rsid w:val="00E75FAF"/>
    <w:rsid w:val="00E82C8C"/>
    <w:rsid w:val="00E8370D"/>
    <w:rsid w:val="00E86611"/>
    <w:rsid w:val="00E90293"/>
    <w:rsid w:val="00E9041E"/>
    <w:rsid w:val="00E91C87"/>
    <w:rsid w:val="00E922FB"/>
    <w:rsid w:val="00E92FED"/>
    <w:rsid w:val="00E9653E"/>
    <w:rsid w:val="00E97C8E"/>
    <w:rsid w:val="00EA0B1A"/>
    <w:rsid w:val="00EA1287"/>
    <w:rsid w:val="00EA32F3"/>
    <w:rsid w:val="00EA6FD1"/>
    <w:rsid w:val="00EB479F"/>
    <w:rsid w:val="00EC1C39"/>
    <w:rsid w:val="00EC1D43"/>
    <w:rsid w:val="00EC25B9"/>
    <w:rsid w:val="00EC625D"/>
    <w:rsid w:val="00ED4CD8"/>
    <w:rsid w:val="00ED7097"/>
    <w:rsid w:val="00EE19C2"/>
    <w:rsid w:val="00EE3AD6"/>
    <w:rsid w:val="00EE7786"/>
    <w:rsid w:val="00EE7FB3"/>
    <w:rsid w:val="00EF07FB"/>
    <w:rsid w:val="00EF51D5"/>
    <w:rsid w:val="00F018D1"/>
    <w:rsid w:val="00F02F7D"/>
    <w:rsid w:val="00F04800"/>
    <w:rsid w:val="00F04A4D"/>
    <w:rsid w:val="00F04E04"/>
    <w:rsid w:val="00F055CC"/>
    <w:rsid w:val="00F056D0"/>
    <w:rsid w:val="00F05903"/>
    <w:rsid w:val="00F062F6"/>
    <w:rsid w:val="00F063BE"/>
    <w:rsid w:val="00F076A4"/>
    <w:rsid w:val="00F078A5"/>
    <w:rsid w:val="00F1502A"/>
    <w:rsid w:val="00F16834"/>
    <w:rsid w:val="00F201A5"/>
    <w:rsid w:val="00F225E7"/>
    <w:rsid w:val="00F22FE5"/>
    <w:rsid w:val="00F23271"/>
    <w:rsid w:val="00F25C5E"/>
    <w:rsid w:val="00F26DB6"/>
    <w:rsid w:val="00F27070"/>
    <w:rsid w:val="00F27A29"/>
    <w:rsid w:val="00F30C43"/>
    <w:rsid w:val="00F33994"/>
    <w:rsid w:val="00F35F90"/>
    <w:rsid w:val="00F36342"/>
    <w:rsid w:val="00F367EE"/>
    <w:rsid w:val="00F47FEE"/>
    <w:rsid w:val="00F51F07"/>
    <w:rsid w:val="00F521EB"/>
    <w:rsid w:val="00F55397"/>
    <w:rsid w:val="00F55FD6"/>
    <w:rsid w:val="00F57BD7"/>
    <w:rsid w:val="00F57E27"/>
    <w:rsid w:val="00F6275B"/>
    <w:rsid w:val="00F62EEF"/>
    <w:rsid w:val="00F64254"/>
    <w:rsid w:val="00F66E7C"/>
    <w:rsid w:val="00F66F2D"/>
    <w:rsid w:val="00F700C5"/>
    <w:rsid w:val="00F7156C"/>
    <w:rsid w:val="00F723F7"/>
    <w:rsid w:val="00F76236"/>
    <w:rsid w:val="00F803F0"/>
    <w:rsid w:val="00F83521"/>
    <w:rsid w:val="00F8396A"/>
    <w:rsid w:val="00F91ABF"/>
    <w:rsid w:val="00F927D1"/>
    <w:rsid w:val="00F9368B"/>
    <w:rsid w:val="00F9538A"/>
    <w:rsid w:val="00F972D7"/>
    <w:rsid w:val="00FA0760"/>
    <w:rsid w:val="00FA1274"/>
    <w:rsid w:val="00FA2008"/>
    <w:rsid w:val="00FA6E6D"/>
    <w:rsid w:val="00FA7008"/>
    <w:rsid w:val="00FB0145"/>
    <w:rsid w:val="00FB3596"/>
    <w:rsid w:val="00FB564E"/>
    <w:rsid w:val="00FB6D32"/>
    <w:rsid w:val="00FB6F3C"/>
    <w:rsid w:val="00FB6F51"/>
    <w:rsid w:val="00FC11FE"/>
    <w:rsid w:val="00FC3268"/>
    <w:rsid w:val="00FC3337"/>
    <w:rsid w:val="00FC3887"/>
    <w:rsid w:val="00FC7359"/>
    <w:rsid w:val="00FD03CE"/>
    <w:rsid w:val="00FD0B37"/>
    <w:rsid w:val="00FD1354"/>
    <w:rsid w:val="00FD4D9C"/>
    <w:rsid w:val="00FD5C6C"/>
    <w:rsid w:val="00FE273F"/>
    <w:rsid w:val="00FE33B4"/>
    <w:rsid w:val="00FE46FF"/>
    <w:rsid w:val="00FE5553"/>
    <w:rsid w:val="00FE5B48"/>
    <w:rsid w:val="00FF2FE5"/>
    <w:rsid w:val="00FF4998"/>
    <w:rsid w:val="00FF6A50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CF8FEB2"/>
  <w15:chartTrackingRefBased/>
  <w15:docId w15:val="{5C8C719E-B86C-5D40-ADF9-5ABAF43E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6633"/>
  </w:style>
  <w:style w:type="paragraph" w:styleId="1">
    <w:name w:val="heading 1"/>
    <w:basedOn w:val="a"/>
    <w:next w:val="a"/>
    <w:qFormat/>
    <w:rsid w:val="00DE66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E663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7220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DE6633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qFormat/>
    <w:rsid w:val="00AD312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E6633"/>
    <w:rPr>
      <w:sz w:val="24"/>
    </w:rPr>
  </w:style>
  <w:style w:type="paragraph" w:styleId="30">
    <w:name w:val="Body Text 3"/>
    <w:basedOn w:val="a"/>
    <w:rsid w:val="00DE6633"/>
    <w:pPr>
      <w:jc w:val="both"/>
    </w:pPr>
    <w:rPr>
      <w:sz w:val="28"/>
    </w:rPr>
  </w:style>
  <w:style w:type="table" w:styleId="a4">
    <w:name w:val="Table Grid"/>
    <w:basedOn w:val="a1"/>
    <w:uiPriority w:val="59"/>
    <w:rsid w:val="00DE6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Название"/>
    <w:basedOn w:val="a"/>
    <w:link w:val="a6"/>
    <w:qFormat/>
    <w:rsid w:val="00DE6633"/>
    <w:pPr>
      <w:jc w:val="center"/>
    </w:pPr>
    <w:rPr>
      <w:sz w:val="32"/>
      <w:szCs w:val="24"/>
      <w:lang w:val="x-none" w:eastAsia="x-none"/>
    </w:rPr>
  </w:style>
  <w:style w:type="paragraph" w:styleId="20">
    <w:name w:val="Body Text 2"/>
    <w:basedOn w:val="a"/>
    <w:rsid w:val="00AD3120"/>
    <w:pPr>
      <w:spacing w:after="120" w:line="480" w:lineRule="auto"/>
    </w:pPr>
  </w:style>
  <w:style w:type="paragraph" w:customStyle="1" w:styleId="ConsPlusNormal">
    <w:name w:val="ConsPlusNormal"/>
    <w:rsid w:val="00AD31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47594A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uiPriority w:val="99"/>
    <w:rsid w:val="008A571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8A5719"/>
    <w:rPr>
      <w:b/>
      <w:bCs/>
    </w:rPr>
  </w:style>
  <w:style w:type="paragraph" w:customStyle="1" w:styleId="10">
    <w:name w:val="Красная строка1"/>
    <w:basedOn w:val="a3"/>
    <w:rsid w:val="00EC1C39"/>
    <w:pPr>
      <w:suppressAutoHyphens/>
      <w:ind w:firstLine="283"/>
      <w:jc w:val="center"/>
    </w:pPr>
    <w:rPr>
      <w:rFonts w:ascii="Arial" w:hAnsi="Arial" w:cs="Arial"/>
      <w:szCs w:val="24"/>
      <w:lang w:eastAsia="ar-SA"/>
    </w:rPr>
  </w:style>
  <w:style w:type="paragraph" w:styleId="aa">
    <w:name w:val="List Paragraph"/>
    <w:basedOn w:val="a"/>
    <w:uiPriority w:val="34"/>
    <w:qFormat/>
    <w:rsid w:val="00E54F62"/>
    <w:pPr>
      <w:ind w:left="708"/>
    </w:pPr>
  </w:style>
  <w:style w:type="paragraph" w:customStyle="1" w:styleId="11">
    <w:name w:val="заголовок 1"/>
    <w:basedOn w:val="a"/>
    <w:next w:val="a"/>
    <w:rsid w:val="004609EC"/>
    <w:pPr>
      <w:keepNext/>
      <w:autoSpaceDE w:val="0"/>
      <w:autoSpaceDN w:val="0"/>
    </w:pPr>
    <w:rPr>
      <w:sz w:val="24"/>
      <w:szCs w:val="24"/>
    </w:rPr>
  </w:style>
  <w:style w:type="character" w:customStyle="1" w:styleId="a6">
    <w:name w:val="Название Знак"/>
    <w:link w:val="a5"/>
    <w:rsid w:val="00D45DB4"/>
    <w:rPr>
      <w:sz w:val="32"/>
      <w:szCs w:val="24"/>
    </w:rPr>
  </w:style>
  <w:style w:type="paragraph" w:styleId="ab">
    <w:name w:val="header"/>
    <w:basedOn w:val="a"/>
    <w:link w:val="ac"/>
    <w:uiPriority w:val="99"/>
    <w:rsid w:val="00E127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27B9"/>
  </w:style>
  <w:style w:type="paragraph" w:styleId="ad">
    <w:name w:val="footer"/>
    <w:basedOn w:val="a"/>
    <w:link w:val="ae"/>
    <w:uiPriority w:val="99"/>
    <w:rsid w:val="00E127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27B9"/>
  </w:style>
  <w:style w:type="paragraph" w:customStyle="1" w:styleId="21">
    <w:name w:val="заголовок 2"/>
    <w:basedOn w:val="a"/>
    <w:next w:val="a"/>
    <w:rsid w:val="00583218"/>
    <w:pPr>
      <w:keepNext/>
      <w:autoSpaceDE w:val="0"/>
      <w:autoSpaceDN w:val="0"/>
      <w:ind w:left="-426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342A0E4185F1BECCFDB402C9FCEDC6F2BF3B6302E416BF26E452EB1x4oCG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consultantplus://offline/ref=3A7342A0E4185F1BECCFC54D3AF394D26420ADBD36244939AD311E73E645D15E6FBC9AD49F7DAD58FBBFF4x9o6G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consultantplus://offline/ref=3A7342A0E4185F1BECCFDB402C9FCEDC6F2BF3B63826416BF26E452EB1x4oCG" TargetMode="External" /><Relationship Id="rId4" Type="http://schemas.openxmlformats.org/officeDocument/2006/relationships/settings" Target="settings.xml" /><Relationship Id="rId9" Type="http://schemas.openxmlformats.org/officeDocument/2006/relationships/hyperlink" Target="consultantplus://offline/ref=3A7342A0E4185F1BECCFDB402C9FCEDC6F2BF2B13721416BF26E452EB1x4oCG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7F3D-BF9B-E548-A3AF-1B47F26BC1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4</Words>
  <Characters>1045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6</CharactersWithSpaces>
  <SharedDoc>false</SharedDoc>
  <HLinks>
    <vt:vector size="24" baseType="variant">
      <vt:variant>
        <vt:i4>5243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7342A0E4185F1BECCFC54D3AF394D26420ADBD36244939AD311E73E645D15E6FBC9AD49F7DAD58FBBFF4x9o6G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7342A0E4185F1BECCFDB402C9FCEDC6F2BF3B63826416BF26E452EB1x4oCG</vt:lpwstr>
      </vt:variant>
      <vt:variant>
        <vt:lpwstr/>
      </vt:variant>
      <vt:variant>
        <vt:i4>57672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7342A0E4185F1BECCFDB402C9FCEDC6F2BF2B13721416BF26E452EB1x4oCG</vt:lpwstr>
      </vt:variant>
      <vt:variant>
        <vt:lpwstr/>
      </vt:variant>
      <vt:variant>
        <vt:i4>57671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7342A0E4185F1BECCFDB402C9FCEDC6F2BF3B6302E416BF26E452EB1x4oC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imilian1979@mail.ru</cp:lastModifiedBy>
  <cp:revision>2</cp:revision>
  <cp:lastPrinted>2020-03-24T04:20:00Z</cp:lastPrinted>
  <dcterms:created xsi:type="dcterms:W3CDTF">2020-04-27T03:37:00Z</dcterms:created>
  <dcterms:modified xsi:type="dcterms:W3CDTF">2020-04-27T03:37:00Z</dcterms:modified>
</cp:coreProperties>
</file>